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BD" w:rsidRDefault="006C47BD" w:rsidP="006C47BD">
      <w:pPr>
        <w:jc w:val="center"/>
      </w:pPr>
      <w:r>
        <w:tab/>
      </w:r>
      <w:r>
        <w:rPr>
          <w:noProof/>
          <w:sz w:val="40"/>
          <w:szCs w:val="40"/>
        </w:rPr>
        <w:drawing>
          <wp:inline distT="0" distB="0" distL="0" distR="0">
            <wp:extent cx="4762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7BD" w:rsidRDefault="006C47BD" w:rsidP="006C47BD">
      <w:pPr>
        <w:pStyle w:val="a6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t>Администрация</w:t>
      </w:r>
    </w:p>
    <w:p w:rsidR="006C47BD" w:rsidRDefault="006C47BD" w:rsidP="006C47BD">
      <w:pPr>
        <w:jc w:val="center"/>
        <w:rPr>
          <w:sz w:val="40"/>
          <w:szCs w:val="40"/>
        </w:rPr>
      </w:pPr>
      <w:r>
        <w:rPr>
          <w:sz w:val="40"/>
          <w:szCs w:val="40"/>
        </w:rPr>
        <w:t>закрытого административно-территориального</w:t>
      </w:r>
    </w:p>
    <w:p w:rsidR="006C47BD" w:rsidRDefault="006C47BD" w:rsidP="006C47BD">
      <w:pPr>
        <w:jc w:val="center"/>
        <w:rPr>
          <w:sz w:val="40"/>
          <w:szCs w:val="40"/>
        </w:rPr>
      </w:pPr>
      <w:r>
        <w:rPr>
          <w:sz w:val="40"/>
          <w:szCs w:val="40"/>
        </w:rPr>
        <w:t>образования Озерный Тверской области</w:t>
      </w:r>
    </w:p>
    <w:p w:rsidR="006C47BD" w:rsidRDefault="006C47BD" w:rsidP="006C47BD">
      <w:pPr>
        <w:rPr>
          <w:b/>
          <w:sz w:val="28"/>
        </w:rPr>
      </w:pPr>
    </w:p>
    <w:p w:rsidR="006C47BD" w:rsidRDefault="006C47BD" w:rsidP="006C47BD">
      <w:pPr>
        <w:tabs>
          <w:tab w:val="left" w:pos="3060"/>
        </w:tabs>
        <w:rPr>
          <w:bCs/>
          <w:sz w:val="40"/>
        </w:rPr>
      </w:pPr>
      <w:r>
        <w:rPr>
          <w:b/>
          <w:sz w:val="28"/>
        </w:rPr>
        <w:tab/>
      </w:r>
      <w:r>
        <w:rPr>
          <w:bCs/>
          <w:sz w:val="28"/>
        </w:rPr>
        <w:t xml:space="preserve">П О С Т А Н О В Л Е Н И Е </w:t>
      </w:r>
    </w:p>
    <w:p w:rsidR="006C47BD" w:rsidRDefault="006C47BD" w:rsidP="006C47BD">
      <w:pPr>
        <w:tabs>
          <w:tab w:val="left" w:pos="3060"/>
        </w:tabs>
        <w:rPr>
          <w:bCs/>
          <w:sz w:val="28"/>
        </w:rPr>
      </w:pPr>
    </w:p>
    <w:p w:rsidR="006C47BD" w:rsidRDefault="00395711" w:rsidP="006C47BD">
      <w:pPr>
        <w:rPr>
          <w:sz w:val="28"/>
        </w:rPr>
      </w:pPr>
      <w:r>
        <w:rPr>
          <w:sz w:val="28"/>
        </w:rPr>
        <w:t>08</w:t>
      </w:r>
      <w:r w:rsidR="00164D43">
        <w:rPr>
          <w:sz w:val="28"/>
        </w:rPr>
        <w:t>.11.2023</w:t>
      </w:r>
      <w:r w:rsidR="006C47BD">
        <w:rPr>
          <w:sz w:val="28"/>
        </w:rPr>
        <w:t xml:space="preserve">        </w:t>
      </w:r>
      <w:r w:rsidR="006A7602">
        <w:rPr>
          <w:sz w:val="28"/>
        </w:rPr>
        <w:t xml:space="preserve">                   </w:t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</w:r>
      <w:r w:rsidR="006A7602">
        <w:rPr>
          <w:sz w:val="28"/>
        </w:rPr>
        <w:tab/>
        <w:t xml:space="preserve">№ </w:t>
      </w:r>
      <w:r>
        <w:rPr>
          <w:sz w:val="28"/>
        </w:rPr>
        <w:t>122</w:t>
      </w:r>
    </w:p>
    <w:p w:rsidR="006C47BD" w:rsidRDefault="006C47BD" w:rsidP="006C47BD">
      <w:pPr>
        <w:rPr>
          <w:sz w:val="28"/>
        </w:rPr>
      </w:pPr>
    </w:p>
    <w:p w:rsidR="006F103E" w:rsidRDefault="006F103E" w:rsidP="006C47BD">
      <w:pPr>
        <w:rPr>
          <w:sz w:val="28"/>
        </w:rPr>
      </w:pPr>
    </w:p>
    <w:p w:rsidR="006C47BD" w:rsidRDefault="006C47BD" w:rsidP="006C47BD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Об утверждении муниципальной программы ЗАТО Озерный Тверской области «Культура ЗАТО Озерный Тверской области»</w:t>
      </w:r>
    </w:p>
    <w:p w:rsidR="006C47BD" w:rsidRDefault="00164D43" w:rsidP="006C47BD">
      <w:pPr>
        <w:tabs>
          <w:tab w:val="left" w:pos="920"/>
          <w:tab w:val="left" w:pos="1100"/>
        </w:tabs>
        <w:jc w:val="center"/>
        <w:rPr>
          <w:b/>
          <w:sz w:val="28"/>
        </w:rPr>
      </w:pPr>
      <w:r>
        <w:rPr>
          <w:b/>
          <w:sz w:val="28"/>
        </w:rPr>
        <w:t>на 2024-2026</w:t>
      </w:r>
      <w:r w:rsidR="006C47BD">
        <w:rPr>
          <w:b/>
          <w:sz w:val="28"/>
        </w:rPr>
        <w:t xml:space="preserve"> годы</w:t>
      </w:r>
    </w:p>
    <w:p w:rsidR="006C47BD" w:rsidRDefault="006C47BD" w:rsidP="006C47BD">
      <w:pPr>
        <w:ind w:right="-5"/>
        <w:jc w:val="both"/>
        <w:rPr>
          <w:sz w:val="28"/>
          <w:szCs w:val="28"/>
        </w:rPr>
      </w:pPr>
    </w:p>
    <w:p w:rsidR="006C47BD" w:rsidRDefault="006C47BD" w:rsidP="006C47BD">
      <w:pPr>
        <w:tabs>
          <w:tab w:val="left" w:pos="709"/>
          <w:tab w:val="left" w:pos="920"/>
          <w:tab w:val="left" w:pos="1100"/>
        </w:tabs>
        <w:jc w:val="both"/>
        <w:rPr>
          <w:sz w:val="28"/>
        </w:rPr>
      </w:pPr>
      <w:r>
        <w:rPr>
          <w:sz w:val="28"/>
        </w:rPr>
        <w:tab/>
        <w:t>На основании постановления администрации ЗАТО Озерный Тверской области от 28.08.2013 года № 371 «О Порядке принятия решения о разработке муниципальных программ, формирования, реализации и проведения оценки эффективности реализации муниципальных программ ЗАТО Озерный Тверской области» администрация ЗАТО Озерный постановляет:</w:t>
      </w:r>
    </w:p>
    <w:p w:rsidR="006C47BD" w:rsidRDefault="006C47BD" w:rsidP="006C47BD">
      <w:pPr>
        <w:tabs>
          <w:tab w:val="left" w:pos="920"/>
          <w:tab w:val="left" w:pos="1100"/>
        </w:tabs>
        <w:jc w:val="both"/>
        <w:rPr>
          <w:sz w:val="28"/>
        </w:rPr>
      </w:pPr>
    </w:p>
    <w:p w:rsidR="006C47BD" w:rsidRDefault="006C47BD" w:rsidP="006C47BD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1.</w:t>
      </w:r>
      <w:r>
        <w:rPr>
          <w:sz w:val="28"/>
        </w:rPr>
        <w:tab/>
        <w:t>Утвердить муниципальную программу ЗАТО Озерный Тверской области «Культура ЗАТО Озерный Тв</w:t>
      </w:r>
      <w:r w:rsidR="00164D43">
        <w:rPr>
          <w:sz w:val="28"/>
        </w:rPr>
        <w:t>ерской области» на 2024-2026</w:t>
      </w:r>
      <w:r w:rsidR="006F103E">
        <w:rPr>
          <w:sz w:val="28"/>
        </w:rPr>
        <w:t xml:space="preserve"> годы (Приложение).</w:t>
      </w:r>
    </w:p>
    <w:p w:rsidR="006C47BD" w:rsidRDefault="006C47BD" w:rsidP="006C47BD">
      <w:pPr>
        <w:tabs>
          <w:tab w:val="left" w:pos="920"/>
          <w:tab w:val="left" w:pos="1100"/>
        </w:tabs>
        <w:spacing w:line="276" w:lineRule="auto"/>
        <w:jc w:val="both"/>
        <w:rPr>
          <w:sz w:val="28"/>
        </w:rPr>
      </w:pPr>
      <w:r>
        <w:rPr>
          <w:sz w:val="28"/>
        </w:rPr>
        <w:tab/>
        <w:t>2.</w:t>
      </w:r>
      <w:r>
        <w:rPr>
          <w:sz w:val="28"/>
        </w:rPr>
        <w:tab/>
        <w:t xml:space="preserve"> Постановление адми</w:t>
      </w:r>
      <w:r w:rsidR="00164D43">
        <w:rPr>
          <w:sz w:val="28"/>
        </w:rPr>
        <w:t>нистрации от 07.11.2022 г. № 193</w:t>
      </w:r>
      <w:r>
        <w:rPr>
          <w:sz w:val="28"/>
        </w:rPr>
        <w:t xml:space="preserve"> Об утверждении муниципальной программы ЗАТО Озерный Тверской области «Культура ЗАТО О</w:t>
      </w:r>
      <w:r w:rsidR="00164D43">
        <w:rPr>
          <w:sz w:val="28"/>
        </w:rPr>
        <w:t>зерный Тверской области» на 2023-2025</w:t>
      </w:r>
      <w:r>
        <w:rPr>
          <w:sz w:val="28"/>
        </w:rPr>
        <w:t xml:space="preserve"> годы призн</w:t>
      </w:r>
      <w:r w:rsidR="00164D43">
        <w:rPr>
          <w:sz w:val="28"/>
        </w:rPr>
        <w:t>ать утратившим силу с 01.01.2024</w:t>
      </w:r>
      <w:r>
        <w:rPr>
          <w:sz w:val="28"/>
        </w:rPr>
        <w:t xml:space="preserve"> года.</w:t>
      </w: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sz w:val="28"/>
        </w:rPr>
      </w:pPr>
      <w:r>
        <w:rPr>
          <w:sz w:val="28"/>
        </w:rPr>
        <w:tab/>
        <w:t>3.</w:t>
      </w:r>
      <w:r>
        <w:rPr>
          <w:sz w:val="28"/>
        </w:rPr>
        <w:tab/>
        <w:t xml:space="preserve"> Контроль за реализацией муниципальной программы ЗАТО Озерный Тверской области «Культура ЗАТО Озерны</w:t>
      </w:r>
      <w:r w:rsidR="00164D43">
        <w:rPr>
          <w:sz w:val="28"/>
        </w:rPr>
        <w:t>й Тверской области» на 2024-2026</w:t>
      </w:r>
      <w:r>
        <w:rPr>
          <w:sz w:val="28"/>
        </w:rPr>
        <w:t xml:space="preserve"> годы возложить на </w:t>
      </w:r>
      <w:proofErr w:type="spellStart"/>
      <w:r>
        <w:rPr>
          <w:sz w:val="28"/>
        </w:rPr>
        <w:t>Хапову</w:t>
      </w:r>
      <w:proofErr w:type="spellEnd"/>
      <w:r>
        <w:rPr>
          <w:sz w:val="28"/>
        </w:rPr>
        <w:t xml:space="preserve"> Л.В., руководителя отдела культуры и спорта администрации ЗАТО Озерный Тверской области</w:t>
      </w:r>
    </w:p>
    <w:p w:rsidR="006C47BD" w:rsidRDefault="006C47BD" w:rsidP="006C47BD">
      <w:pPr>
        <w:pStyle w:val="ac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ab/>
        <w:t xml:space="preserve">Опубликовать постановление в газете «Дни Озерного» и разместить на официальном сайте муниципального образования ЗАТО Озерный в сети Интернет </w:t>
      </w:r>
      <w:r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6" w:history="1">
        <w:r>
          <w:rPr>
            <w:rStyle w:val="a3"/>
            <w:rFonts w:eastAsiaTheme="majorEastAsia"/>
            <w:color w:val="000000" w:themeColor="text1"/>
            <w:szCs w:val="28"/>
          </w:rPr>
          <w:t>www.ozerny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6C47BD" w:rsidRDefault="006C47BD" w:rsidP="006C47BD">
      <w:pPr>
        <w:pStyle w:val="ac"/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5.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Постановле</w:t>
      </w:r>
      <w:r w:rsidR="00164D43">
        <w:rPr>
          <w:rFonts w:ascii="Times New Roman" w:hAnsi="Times New Roman"/>
          <w:color w:val="000000" w:themeColor="text1"/>
          <w:sz w:val="28"/>
          <w:szCs w:val="28"/>
        </w:rPr>
        <w:t>ние вступает в силу с 01.01.202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.</w:t>
      </w: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6F103E" w:rsidRDefault="006F103E" w:rsidP="006C47BD">
      <w:pPr>
        <w:tabs>
          <w:tab w:val="left" w:pos="993"/>
        </w:tabs>
        <w:spacing w:line="276" w:lineRule="auto"/>
        <w:ind w:right="-5"/>
        <w:jc w:val="both"/>
        <w:rPr>
          <w:b/>
          <w:sz w:val="28"/>
        </w:rPr>
      </w:pPr>
    </w:p>
    <w:p w:rsidR="006C47BD" w:rsidRDefault="006C47BD" w:rsidP="006C47BD">
      <w:pPr>
        <w:tabs>
          <w:tab w:val="left" w:pos="993"/>
        </w:tabs>
        <w:spacing w:line="276" w:lineRule="auto"/>
        <w:ind w:right="-5"/>
        <w:jc w:val="both"/>
        <w:rPr>
          <w:sz w:val="28"/>
          <w:szCs w:val="28"/>
        </w:rPr>
      </w:pPr>
      <w:r>
        <w:rPr>
          <w:b/>
          <w:sz w:val="28"/>
        </w:rPr>
        <w:t xml:space="preserve">Глава ЗАТО Озерный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Н.А. Яковлева</w:t>
      </w:r>
    </w:p>
    <w:p w:rsidR="006C47BD" w:rsidRDefault="00184180" w:rsidP="006C47BD">
      <w:pPr>
        <w:pStyle w:val="a4"/>
        <w:ind w:firstLine="540"/>
        <w:jc w:val="both"/>
      </w:pPr>
      <w:r>
        <w:lastRenderedPageBreak/>
        <w:t xml:space="preserve">  </w:t>
      </w:r>
      <w:r w:rsidR="006C47BD">
        <w:t xml:space="preserve">                                                                </w:t>
      </w:r>
      <w:r w:rsidR="006F103E">
        <w:t xml:space="preserve">                         Приложение </w:t>
      </w:r>
      <w:r w:rsidR="006C47BD">
        <w:t xml:space="preserve">к постановлению </w:t>
      </w:r>
    </w:p>
    <w:p w:rsidR="006C47BD" w:rsidRDefault="006C47BD" w:rsidP="006C47BD">
      <w:pPr>
        <w:pStyle w:val="a4"/>
        <w:ind w:firstLine="540"/>
        <w:jc w:val="both"/>
      </w:pPr>
      <w:r>
        <w:t xml:space="preserve">                                                                                         администрации ЗАТО Озерный</w:t>
      </w:r>
    </w:p>
    <w:p w:rsidR="006C47BD" w:rsidRDefault="006C47BD" w:rsidP="006C47BD">
      <w:pPr>
        <w:pStyle w:val="a4"/>
        <w:ind w:firstLine="540"/>
        <w:jc w:val="both"/>
      </w:pPr>
      <w:r>
        <w:t xml:space="preserve">                                                                                                     Тверской области</w:t>
      </w:r>
    </w:p>
    <w:p w:rsidR="006C47BD" w:rsidRDefault="00395711" w:rsidP="006C47BD">
      <w:pPr>
        <w:pStyle w:val="a4"/>
        <w:ind w:firstLine="54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от 08</w:t>
      </w:r>
      <w:r w:rsidR="00164D43">
        <w:t>.11.2023 г. №</w:t>
      </w:r>
      <w:r>
        <w:t xml:space="preserve"> 122</w:t>
      </w:r>
      <w:r w:rsidR="00164D43">
        <w:t xml:space="preserve"> </w:t>
      </w:r>
    </w:p>
    <w:p w:rsidR="006C47BD" w:rsidRDefault="006C47BD" w:rsidP="006C47BD">
      <w:pPr>
        <w:pStyle w:val="a4"/>
        <w:ind w:firstLine="540"/>
        <w:jc w:val="both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</w:pPr>
      <w:r>
        <w:rPr>
          <w:sz w:val="28"/>
          <w:szCs w:val="28"/>
        </w:rPr>
        <w:t xml:space="preserve">              Муниципальная программа ЗАТО Озерный Тверской области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>«Культура ЗАТО О</w:t>
      </w:r>
      <w:r w:rsidR="00164D43">
        <w:rPr>
          <w:sz w:val="28"/>
          <w:szCs w:val="28"/>
        </w:rPr>
        <w:t>зерный Тверской области» на 2024 – 2026</w:t>
      </w:r>
      <w:r>
        <w:rPr>
          <w:sz w:val="28"/>
          <w:szCs w:val="28"/>
        </w:rPr>
        <w:t xml:space="preserve"> годы.</w:t>
      </w: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jc w:val="center"/>
      </w:pPr>
    </w:p>
    <w:p w:rsidR="006C47BD" w:rsidRDefault="006C47BD" w:rsidP="006C47B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ЗАТО Озерный</w:t>
      </w:r>
    </w:p>
    <w:p w:rsidR="006C47BD" w:rsidRDefault="00164D43" w:rsidP="006C47BD">
      <w:pPr>
        <w:pStyle w:val="a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23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lastRenderedPageBreak/>
        <w:t>Паспорт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>муниципальной программы ЗАТО Озерный Тверской области.</w:t>
      </w:r>
    </w:p>
    <w:p w:rsidR="006C47BD" w:rsidRDefault="006C47BD" w:rsidP="006C47BD">
      <w:pPr>
        <w:pStyle w:val="a4"/>
        <w:ind w:firstLine="540"/>
        <w:jc w:val="both"/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241"/>
        <w:gridCol w:w="6438"/>
      </w:tblGrid>
      <w:tr w:rsidR="006C47BD" w:rsidTr="006C47BD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ЗАТО Озерный Тверской области «Культура ЗАТО О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рный Тверской области» на 2024-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 (далее по тексту – муниципальная программа)</w:t>
            </w:r>
          </w:p>
        </w:tc>
      </w:tr>
      <w:tr w:rsidR="006C47BD" w:rsidTr="006C47BD">
        <w:trPr>
          <w:cantSplit/>
          <w:trHeight w:val="36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администратор 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и спорта администрации ЗАТО Озерный Тверской области</w:t>
            </w:r>
          </w:p>
        </w:tc>
      </w:tr>
      <w:tr w:rsidR="006C47BD" w:rsidTr="006C47BD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оры 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культуры и спорта администрации ЗАТО Озерный Тверской области</w:t>
            </w:r>
          </w:p>
        </w:tc>
      </w:tr>
      <w:tr w:rsidR="006C47BD" w:rsidTr="006C47BD">
        <w:trPr>
          <w:cantSplit/>
          <w:trHeight w:val="336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реализации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164D43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- 2026</w:t>
            </w:r>
            <w:r w:rsidR="006C47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ы</w:t>
            </w:r>
          </w:p>
        </w:tc>
      </w:tr>
      <w:tr w:rsidR="006C47BD" w:rsidTr="006C47BD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 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».</w:t>
            </w:r>
          </w:p>
        </w:tc>
      </w:tr>
      <w:tr w:rsidR="006C47BD" w:rsidTr="006C47BD">
        <w:trPr>
          <w:cantSplit/>
          <w:trHeight w:val="240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 «Реализация социально значимых проектов в сфере культуры и дополнительного образования художественной направленности ЗАТО Озерный». Обеспечивающая подпрограмма.</w:t>
            </w:r>
          </w:p>
        </w:tc>
      </w:tr>
      <w:tr w:rsidR="006C47BD" w:rsidTr="006C47BD">
        <w:trPr>
          <w:cantSplit/>
          <w:trHeight w:val="8053"/>
        </w:trPr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программы</w:t>
            </w: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widowControl/>
              <w:ind w:firstLine="0"/>
              <w:rPr>
                <w:lang w:eastAsia="en-US"/>
              </w:rPr>
            </w:pPr>
          </w:p>
          <w:p w:rsidR="006C47BD" w:rsidRDefault="006C47BD">
            <w:pPr>
              <w:pStyle w:val="ConsPlusNormal"/>
              <w:rPr>
                <w:lang w:eastAsia="en-U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вень удовлетвор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 культурной жизнью на территории 100%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муниципальных услуг в сфере культуры, предоставляемых муниципальными учреждениями культуры ЗАТО Озерный – 3 ед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 посещений библиотеки до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 на</w:t>
            </w:r>
            <w:r w:rsidR="006A76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7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экземпляров новых поступлений в библиотечный фонд на 1000 человек насел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я ЗАТО Озерный 48 ед. до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библиотечного фонда в электронном каталоге МБУ «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» ЗАТО Озерный до 2026</w:t>
            </w:r>
            <w:r w:rsidR="00E37A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 – 20,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4B0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го количества книжного фонда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БУ «Библиотека» массов</w:t>
            </w:r>
            <w:r w:rsidR="004B0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 мероприятий - 156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. до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посещений культурно-мас</w:t>
            </w:r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ых мероприятий на 4.0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количества проведенных мероприятий в МБ</w:t>
            </w:r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 ДК ЗАТО Озёрный на 3,8%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34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лиц, занимающихся творческой деятельностью на непрофессионал</w:t>
            </w:r>
            <w:r w:rsidR="00B945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ной (любительской) основе - 138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. до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дельный вес детей и подростков от 5 до 18 лет, занимающихся </w:t>
            </w:r>
            <w:r w:rsidR="00EC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 w:rsidR="00EC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ШИ</w:t>
            </w:r>
            <w:proofErr w:type="gramEnd"/>
            <w:r w:rsidR="00EC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ТО Озерный – 14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  <w:r w:rsidR="00EC7B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E7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ежегодно) 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лауреатов и дипломантов областных, межрегиональных и международных конкурсов в общ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и</w:t>
            </w:r>
            <w:proofErr w:type="gramEnd"/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ающихся в ДШИ – 30% </w:t>
            </w:r>
            <w:r w:rsidR="00DE7A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202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посещений культурных мероприят</w:t>
            </w:r>
            <w:r w:rsidR="00164D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, проводимых ДШИ –4,2% до 20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C47BD" w:rsidTr="006C47BD">
        <w:trPr>
          <w:cantSplit/>
          <w:trHeight w:val="1833"/>
        </w:trPr>
        <w:tc>
          <w:tcPr>
            <w:tcW w:w="324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B94" w:rsidRDefault="00EC7B94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находящихся в нормативном состоянии 100%.</w:t>
            </w:r>
          </w:p>
          <w:p w:rsidR="006C47BD" w:rsidRDefault="006C47BD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в которых оборудование соответствует современным требованиям к техническому оснащению 100 %.</w:t>
            </w:r>
          </w:p>
          <w:p w:rsidR="006C47BD" w:rsidRDefault="006C47BD">
            <w:pPr>
              <w:pStyle w:val="ConsPlusNormal"/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муниципальных учреждений культуры, которые полностью соответствуют нормам и требованиям противопожарной безопасности 100 %.</w:t>
            </w:r>
          </w:p>
        </w:tc>
      </w:tr>
      <w:tr w:rsidR="006C47BD" w:rsidTr="006C47BD">
        <w:trPr>
          <w:cantSplit/>
          <w:trHeight w:val="3491"/>
        </w:trPr>
        <w:tc>
          <w:tcPr>
            <w:tcW w:w="3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ConsPlusCell"/>
              <w:widowControl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программы по годам ее реализации  в разрезе подпрограмм</w:t>
            </w:r>
          </w:p>
        </w:tc>
        <w:tc>
          <w:tcPr>
            <w:tcW w:w="6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юджет ЗАТО Озерный </w:t>
            </w:r>
            <w:r w:rsidR="00164D43">
              <w:rPr>
                <w:b/>
                <w:sz w:val="22"/>
                <w:szCs w:val="22"/>
                <w:lang w:eastAsia="en-US"/>
              </w:rPr>
              <w:t>–</w:t>
            </w:r>
            <w:r w:rsidR="007B705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174B4">
              <w:rPr>
                <w:b/>
                <w:sz w:val="22"/>
                <w:szCs w:val="22"/>
                <w:lang w:eastAsia="en-US"/>
              </w:rPr>
              <w:t>86.465,1</w:t>
            </w:r>
            <w:r>
              <w:rPr>
                <w:b/>
                <w:sz w:val="22"/>
                <w:szCs w:val="22"/>
                <w:lang w:eastAsia="en-US"/>
              </w:rPr>
              <w:t xml:space="preserve"> тыс. рублей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br/>
              <w:t xml:space="preserve">В том числе в разрезе подпрограмм:                                                       </w:t>
            </w:r>
          </w:p>
          <w:p w:rsidR="006C47BD" w:rsidRDefault="006C47BD">
            <w:pPr>
              <w:pStyle w:val="a4"/>
              <w:shd w:val="clear" w:color="auto" w:fill="FFFFFF"/>
              <w:jc w:val="right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в тыс. рублях</w:t>
            </w:r>
          </w:p>
          <w:tbl>
            <w:tblPr>
              <w:tblW w:w="621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tblBorders>
              <w:tblCellMar>
                <w:left w:w="10" w:type="dxa"/>
                <w:right w:w="10" w:type="dxa"/>
              </w:tblCellMar>
              <w:tblLook w:val="04A0"/>
            </w:tblPr>
            <w:tblGrid>
              <w:gridCol w:w="1711"/>
              <w:gridCol w:w="1530"/>
              <w:gridCol w:w="1553"/>
              <w:gridCol w:w="1418"/>
            </w:tblGrid>
            <w:tr w:rsidR="006C47BD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6C47BD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Подпрограммы</w:t>
                  </w:r>
                </w:p>
              </w:tc>
              <w:tc>
                <w:tcPr>
                  <w:tcW w:w="1530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6C47BD">
                  <w:pPr>
                    <w:pStyle w:val="a4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       202</w:t>
                  </w:r>
                  <w:r w:rsidR="00164D43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164D43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5</w:t>
                  </w:r>
                  <w:r w:rsidR="006C47BD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A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164D43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2026</w:t>
                  </w:r>
                  <w:r w:rsidR="006C47BD"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</w:tr>
            <w:tr w:rsidR="006C47BD">
              <w:trPr>
                <w:cantSplit/>
                <w:trHeight w:val="854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6C47BD">
                  <w:pPr>
                    <w:pStyle w:val="ConsPlusNormal"/>
                    <w:widowControl/>
                    <w:shd w:val="clear" w:color="auto" w:fill="FFFFFF"/>
                    <w:ind w:firstLine="0"/>
                    <w:rPr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lang w:eastAsia="en-US"/>
                    </w:rPr>
                    <w:t>Подпрограмма «Реализация социально значимых проектов в сфере культуры»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164D43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  <w:r w:rsidR="004174B4">
                    <w:rPr>
                      <w:sz w:val="20"/>
                      <w:szCs w:val="20"/>
                      <w:lang w:eastAsia="en-US"/>
                    </w:rPr>
                    <w:t>29.522,1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4174B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4.864,3</w:t>
                  </w:r>
                  <w:r w:rsidR="00164D4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4174B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2 724,7</w:t>
                  </w:r>
                  <w:r w:rsidR="00164D4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6C47BD">
              <w:trPr>
                <w:cantSplit/>
                <w:trHeight w:val="300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6C47BD">
                  <w:pPr>
                    <w:pStyle w:val="a4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Обеспечивающая подпрограмма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4174B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118,0</w:t>
                  </w:r>
                  <w:r w:rsidR="00164D4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4174B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118,0</w:t>
                  </w:r>
                  <w:r w:rsidR="00164D4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4174B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118,0</w:t>
                  </w:r>
                  <w:r w:rsidR="00164D4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6C47BD">
              <w:trPr>
                <w:cantSplit/>
                <w:trHeight w:val="626"/>
              </w:trPr>
              <w:tc>
                <w:tcPr>
                  <w:tcW w:w="1711" w:type="dxa"/>
                  <w:tcBorders>
                    <w:top w:val="nil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6C47BD">
                  <w:pPr>
                    <w:pStyle w:val="a4"/>
                    <w:ind w:left="256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  <w:lang w:eastAsia="en-US"/>
                    </w:rPr>
                    <w:t>Всего: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4174B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32.640,1</w:t>
                  </w:r>
                  <w:r w:rsidR="00164D4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4174B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7.982,3</w:t>
                  </w:r>
                  <w:r w:rsidR="00164D4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47BD" w:rsidRDefault="004174B4">
                  <w:pPr>
                    <w:pStyle w:val="a4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25.842,7</w:t>
                  </w:r>
                  <w:r w:rsidR="00164D43">
                    <w:rPr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</w:tbl>
          <w:p w:rsidR="006C47BD" w:rsidRDefault="006C47BD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</w:tbl>
    <w:p w:rsidR="006C47BD" w:rsidRDefault="006C47BD" w:rsidP="006C47BD">
      <w:pPr>
        <w:pStyle w:val="a4"/>
        <w:rPr>
          <w:sz w:val="28"/>
          <w:szCs w:val="28"/>
        </w:rPr>
      </w:pP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jc w:val="center"/>
      </w:pPr>
      <w:r>
        <w:rPr>
          <w:sz w:val="28"/>
          <w:szCs w:val="28"/>
        </w:rPr>
        <w:t>Общая характеристика сферы реализации муниципальной программы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color w:val="603F3C"/>
          <w:sz w:val="28"/>
          <w:szCs w:val="28"/>
          <w:shd w:val="clear" w:color="auto" w:fill="FFFFFF"/>
        </w:rPr>
        <w:t xml:space="preserve">Сфера культуры является важнейшим социокультурным компонентом в создании благоприятного микроклимата территории и является </w:t>
      </w:r>
      <w:r>
        <w:rPr>
          <w:sz w:val="28"/>
          <w:szCs w:val="28"/>
          <w:shd w:val="clear" w:color="auto" w:fill="FFFFFF"/>
        </w:rPr>
        <w:t xml:space="preserve">важнейшей составляющей в стратегии социально-экономического развития ЗАТО Озерный, которая </w:t>
      </w:r>
      <w:r>
        <w:rPr>
          <w:sz w:val="28"/>
          <w:szCs w:val="28"/>
        </w:rPr>
        <w:t>направлена как на сохранение культурного потенциала территории (кадровый, материально-технический, информационный, организационный), так и на создание условий для дальнейшего развития творческих способностей жителей, участия их в культурной жизни территории.</w:t>
      </w:r>
    </w:p>
    <w:p w:rsidR="006C47BD" w:rsidRDefault="006C47BD" w:rsidP="006C47BD">
      <w:pPr>
        <w:pStyle w:val="a5"/>
        <w:spacing w:line="276" w:lineRule="auto"/>
      </w:pPr>
      <w:r>
        <w:t>2.</w:t>
      </w:r>
      <w:r>
        <w:tab/>
        <w:t>На территории ЗАТО Озерный функционирует сеть общедоступных организаций культуры и дополнительного образования художественной направленности: МБУ «Библиотека» ЗАТО Озерный, МБУ ДК ЗАТО Озёрный, МБУ ДО «ДШИ» ЗАТО Озерный, в которых работает 60 сотрудников.</w:t>
      </w:r>
    </w:p>
    <w:p w:rsidR="006C47BD" w:rsidRDefault="006C47BD" w:rsidP="006C47BD">
      <w:pPr>
        <w:pStyle w:val="a8"/>
        <w:spacing w:line="276" w:lineRule="auto"/>
        <w:ind w:firstLine="708"/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За последние годы в отрасли «Культура» ЗАТО Озерный наблюдается положительная динамика в цифровых показателях посещений культурно - массовых мероприятий, числа лиц, занимающихся в МБУ ДК творческой деятельностью на непрофессиональной (любительской) основе, увеличения числа проведенных информационных мероприятий в библиотеке, доли лауреатов и дипломантов конкурсов различного уровня в общей численности учащихся ДШИ.</w:t>
      </w:r>
    </w:p>
    <w:p w:rsidR="006C47BD" w:rsidRPr="00A01B4D" w:rsidRDefault="006C47BD" w:rsidP="00A01B4D">
      <w:pPr>
        <w:spacing w:line="276" w:lineRule="auto"/>
        <w:ind w:firstLine="708"/>
        <w:jc w:val="both"/>
        <w:rPr>
          <w:sz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A01B4D">
        <w:rPr>
          <w:sz w:val="28"/>
          <w:szCs w:val="28"/>
        </w:rPr>
        <w:t xml:space="preserve"> Важным направлением в с</w:t>
      </w:r>
      <w:r w:rsidR="00A01B4D">
        <w:rPr>
          <w:color w:val="000000"/>
          <w:sz w:val="28"/>
          <w:szCs w:val="28"/>
        </w:rPr>
        <w:t xml:space="preserve">охранении и приумножении культурного потенциала </w:t>
      </w:r>
      <w:r w:rsidR="00A01B4D">
        <w:rPr>
          <w:sz w:val="28"/>
          <w:szCs w:val="28"/>
        </w:rPr>
        <w:t>ЗАТО Озерный являются мероприятия по сохранению и развитию библиотечного дела. МБУ «Библиотека» ЗАТО Озерный обслуживает 37% жителей ЗАТО Озерный, библиотечным фондом пользуются около 4000 читателей. За три квартала 2023 года ко</w:t>
      </w:r>
      <w:r w:rsidR="00696711">
        <w:rPr>
          <w:sz w:val="28"/>
          <w:szCs w:val="28"/>
        </w:rPr>
        <w:t>личество посещений составило 14</w:t>
      </w:r>
      <w:r w:rsidR="00A01B4D">
        <w:rPr>
          <w:sz w:val="28"/>
          <w:szCs w:val="28"/>
        </w:rPr>
        <w:t>675 раза (на 8% меньше, чем в 2022 г.),  книговы</w:t>
      </w:r>
      <w:r w:rsidR="00696711">
        <w:rPr>
          <w:sz w:val="28"/>
          <w:szCs w:val="28"/>
        </w:rPr>
        <w:t>дача составила 44588</w:t>
      </w:r>
      <w:r w:rsidR="00A01B4D">
        <w:rPr>
          <w:sz w:val="28"/>
          <w:szCs w:val="28"/>
        </w:rPr>
        <w:t xml:space="preserve">334 экз. </w:t>
      </w:r>
      <w:r w:rsidR="00A01B4D">
        <w:rPr>
          <w:sz w:val="28"/>
        </w:rPr>
        <w:t xml:space="preserve">Одним из направлений в работе учреждения является информационно-просветительская деятельность: организация книжных выставок, встреч, экскурсий, проведение литературных вечеров. За три квартала  2023 года организовано и проведено 48 мероприятия </w:t>
      </w:r>
      <w:r w:rsidR="00A01B4D">
        <w:rPr>
          <w:sz w:val="28"/>
          <w:szCs w:val="28"/>
        </w:rPr>
        <w:t>(на 8% меньше, чем в 2022 г.)</w:t>
      </w:r>
      <w:r w:rsidR="00A01B4D">
        <w:rPr>
          <w:sz w:val="28"/>
        </w:rPr>
        <w:t xml:space="preserve">, оформлено и представлено читателям 54 книжных выставок </w:t>
      </w:r>
      <w:r w:rsidR="00A01B4D">
        <w:rPr>
          <w:sz w:val="28"/>
          <w:szCs w:val="28"/>
        </w:rPr>
        <w:t>(на 23% меньше, чем в 2022 г.)</w:t>
      </w:r>
      <w:r w:rsidR="00A01B4D">
        <w:rPr>
          <w:sz w:val="28"/>
        </w:rPr>
        <w:t>. Уменьшение вышеуказанных показателей обусловлено проведением в библиотеке плановой проверки (инвентаризации) библиотечного фонда в целях обеспечения его сохранности. В период инвентаризации работа с читателями и выдача книг были временно приостановлены.</w:t>
      </w:r>
    </w:p>
    <w:p w:rsidR="006C47BD" w:rsidRDefault="006C47BD" w:rsidP="00FE3050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</w:r>
      <w:r w:rsidR="00FE3050">
        <w:rPr>
          <w:sz w:val="28"/>
          <w:szCs w:val="28"/>
        </w:rPr>
        <w:t xml:space="preserve"> Сегодня в библиотечной сфере существует проблема обновления библиотечного фонда. Благодаря субсидии, предоставленной из областного бюджета Тверской области на поддержку отрасли культуры по направлению «Реализация мероприятий по модернизации библиотек в части комплектования книжных фондов библиотек муниципальных образований», в 2023 году было приобретено 226 экземпляров книг на сумму 80</w:t>
      </w:r>
      <w:r w:rsidR="008206D2">
        <w:rPr>
          <w:sz w:val="28"/>
          <w:szCs w:val="28"/>
        </w:rPr>
        <w:t>.</w:t>
      </w:r>
      <w:r w:rsidR="00FE3050">
        <w:rPr>
          <w:sz w:val="28"/>
          <w:szCs w:val="28"/>
        </w:rPr>
        <w:t>000 руб. (30 000 руб. – субсидия из областного бюджета, 50</w:t>
      </w:r>
      <w:r w:rsidR="008206D2">
        <w:rPr>
          <w:sz w:val="28"/>
          <w:szCs w:val="28"/>
        </w:rPr>
        <w:t>.</w:t>
      </w:r>
      <w:r w:rsidR="00FE3050">
        <w:rPr>
          <w:sz w:val="28"/>
          <w:szCs w:val="28"/>
        </w:rPr>
        <w:t>000 руб. – бюджет муниципального образования), что на 22% экземпляров меньше по сравнению с предыдущим годом, в связи с тем, что в 2022 году размер субсидии составил 100</w:t>
      </w:r>
      <w:r w:rsidR="008206D2">
        <w:rPr>
          <w:sz w:val="28"/>
          <w:szCs w:val="28"/>
        </w:rPr>
        <w:t>.</w:t>
      </w:r>
      <w:r w:rsidR="00FE3050">
        <w:rPr>
          <w:sz w:val="28"/>
          <w:szCs w:val="28"/>
        </w:rPr>
        <w:t>200 руб. (50</w:t>
      </w:r>
      <w:r w:rsidR="008206D2">
        <w:rPr>
          <w:sz w:val="28"/>
          <w:szCs w:val="28"/>
        </w:rPr>
        <w:t>.</w:t>
      </w:r>
      <w:r w:rsidR="00FE3050">
        <w:rPr>
          <w:sz w:val="28"/>
          <w:szCs w:val="28"/>
        </w:rPr>
        <w:t>200 руб. – субсидия из областного бюджета, 50</w:t>
      </w:r>
      <w:r w:rsidR="008206D2">
        <w:rPr>
          <w:sz w:val="28"/>
          <w:szCs w:val="28"/>
        </w:rPr>
        <w:t>.</w:t>
      </w:r>
      <w:r w:rsidR="00FE3050">
        <w:rPr>
          <w:sz w:val="28"/>
          <w:szCs w:val="28"/>
        </w:rPr>
        <w:t>000 руб. – бюджет муниципального образования)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В целом, анализируя ситуацию в библиотечной сфере, можно выделить основные задачи: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 - дальнейшее развитие информационных технологий в библиотечном деле, внедрение автоматизированного учета читателей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ение форм библиотечного обслуживания, предоставление новой услуги удаленного обслуживания – электронный абонемент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 - активизация работы по соответствию критериям международного модельного стандарта деятельности общедоступной библиотеки.</w:t>
      </w:r>
    </w:p>
    <w:p w:rsidR="00822C3C" w:rsidRDefault="006C47BD" w:rsidP="00822C3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Культурно-досуговую деятельность в Озерном осуществляет МБУ ДК ЗАТО Озёрный. </w:t>
      </w:r>
      <w:r w:rsidR="00822C3C">
        <w:rPr>
          <w:color w:val="000000"/>
          <w:sz w:val="28"/>
          <w:szCs w:val="28"/>
        </w:rPr>
        <w:t>За 10 месяцев 2023</w:t>
      </w:r>
      <w:r>
        <w:rPr>
          <w:color w:val="000000"/>
          <w:sz w:val="28"/>
          <w:szCs w:val="28"/>
        </w:rPr>
        <w:t xml:space="preserve"> г. творческим коллективом Дв</w:t>
      </w:r>
      <w:r w:rsidR="00822C3C">
        <w:rPr>
          <w:color w:val="000000"/>
          <w:sz w:val="28"/>
          <w:szCs w:val="28"/>
        </w:rPr>
        <w:t>орца культуры было проведено 311</w:t>
      </w:r>
      <w:r>
        <w:rPr>
          <w:color w:val="000000"/>
          <w:sz w:val="28"/>
          <w:szCs w:val="28"/>
        </w:rPr>
        <w:t xml:space="preserve"> </w:t>
      </w:r>
      <w:r w:rsidR="00822C3C">
        <w:rPr>
          <w:color w:val="000000"/>
          <w:sz w:val="28"/>
        </w:rPr>
        <w:t>разножанровых</w:t>
      </w:r>
      <w:r>
        <w:rPr>
          <w:color w:val="000000"/>
          <w:sz w:val="28"/>
        </w:rPr>
        <w:t xml:space="preserve"> культурно</w:t>
      </w:r>
      <w:r w:rsidR="00822C3C">
        <w:rPr>
          <w:color w:val="000000"/>
          <w:sz w:val="28"/>
          <w:szCs w:val="28"/>
        </w:rPr>
        <w:t>-массовых мероприятий,</w:t>
      </w:r>
      <w:r>
        <w:rPr>
          <w:color w:val="000000"/>
          <w:sz w:val="28"/>
          <w:szCs w:val="28"/>
        </w:rPr>
        <w:t xml:space="preserve"> </w:t>
      </w:r>
      <w:r w:rsidR="00822C3C">
        <w:rPr>
          <w:color w:val="000000"/>
          <w:sz w:val="28"/>
          <w:szCs w:val="28"/>
        </w:rPr>
        <w:t xml:space="preserve">которые посетили и просмотрели в режиме онлайн 62660 </w:t>
      </w:r>
      <w:r w:rsidR="00822C3C">
        <w:rPr>
          <w:color w:val="000000"/>
          <w:sz w:val="28"/>
          <w:szCs w:val="28"/>
        </w:rPr>
        <w:lastRenderedPageBreak/>
        <w:t>человек. По сравнению с прошлым года количество мероприятий за этот же период уменьшилось на 13 % (в 2022 году 361 мероприятие), посещаемость уменьшилась на 8,7 % (в 2022 году 68631 человек). Снижение показателей связано с капитальным ремонтом Малого зала и аварийного состояния Большого зала.</w:t>
      </w:r>
    </w:p>
    <w:p w:rsidR="006C47BD" w:rsidRDefault="00164D43" w:rsidP="00822C3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822C3C">
        <w:rPr>
          <w:color w:val="000000"/>
          <w:sz w:val="28"/>
          <w:szCs w:val="28"/>
        </w:rPr>
        <w:t>В 2023 году на базе Дворца культуры работа</w:t>
      </w:r>
      <w:r w:rsidR="008206D2">
        <w:rPr>
          <w:color w:val="000000"/>
          <w:sz w:val="28"/>
          <w:szCs w:val="28"/>
        </w:rPr>
        <w:t>ли</w:t>
      </w:r>
      <w:r w:rsidR="00822C3C">
        <w:rPr>
          <w:color w:val="000000"/>
          <w:sz w:val="28"/>
          <w:szCs w:val="28"/>
        </w:rPr>
        <w:t xml:space="preserve"> 33 клубных формирования </w:t>
      </w:r>
      <w:r w:rsidR="00822C3C">
        <w:rPr>
          <w:color w:val="000000"/>
          <w:sz w:val="28"/>
        </w:rPr>
        <w:t>для разновозрастных категорий населения</w:t>
      </w:r>
      <w:r w:rsidR="00822C3C">
        <w:rPr>
          <w:color w:val="000000"/>
          <w:sz w:val="28"/>
          <w:szCs w:val="28"/>
        </w:rPr>
        <w:t xml:space="preserve">, в которых насчитывается 464 участника </w:t>
      </w:r>
      <w:r w:rsidR="00822C3C">
        <w:rPr>
          <w:color w:val="000000"/>
          <w:sz w:val="28"/>
        </w:rPr>
        <w:t>в возрасте от 3-х до 80-ти лет</w:t>
      </w:r>
      <w:r w:rsidR="00822C3C">
        <w:rPr>
          <w:color w:val="000000"/>
          <w:szCs w:val="28"/>
        </w:rPr>
        <w:t xml:space="preserve">. </w:t>
      </w:r>
      <w:r w:rsidR="00822C3C">
        <w:rPr>
          <w:color w:val="000000"/>
          <w:sz w:val="28"/>
          <w:szCs w:val="28"/>
        </w:rPr>
        <w:t>Из них на платной основе – 17 клубных формирований (259 человек), остальные бесплатные -</w:t>
      </w:r>
      <w:r w:rsidR="008206D2">
        <w:rPr>
          <w:color w:val="000000"/>
          <w:sz w:val="28"/>
          <w:szCs w:val="28"/>
        </w:rPr>
        <w:t xml:space="preserve"> </w:t>
      </w:r>
      <w:r w:rsidR="00822C3C">
        <w:rPr>
          <w:color w:val="000000"/>
          <w:sz w:val="28"/>
          <w:szCs w:val="28"/>
        </w:rPr>
        <w:t>16 (205 человек). На платной основе для детей до 14 лет насчитывается 12 клубных формирований (125 участников).</w:t>
      </w:r>
    </w:p>
    <w:p w:rsidR="00822C3C" w:rsidRDefault="00164D43" w:rsidP="00822C3C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822C3C">
        <w:rPr>
          <w:color w:val="000000"/>
          <w:sz w:val="28"/>
          <w:szCs w:val="28"/>
        </w:rPr>
        <w:t xml:space="preserve">. С января по октябрь 2023 года творческим коллективов Дворца культуры традиционно проводились мероприятия в рамках социальных и творческих проектов: «Русская горница», «Мы служим России», «Традиции живая нить», «Чудесный мир народного творчества», «Наши руки не для скуки», «Виртуальные концертные залы Тверской области», «Песни Победы всем двором», «Блокадный хлеб», «Пасхальная неделя в Озёрном», «Уроки здоровья», «Славянский оберег». </w:t>
      </w:r>
    </w:p>
    <w:p w:rsidR="00822C3C" w:rsidRPr="00164D43" w:rsidRDefault="00822C3C" w:rsidP="00164D43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же п</w:t>
      </w:r>
      <w:r w:rsidRPr="003E3875">
        <w:rPr>
          <w:color w:val="000000" w:themeColor="text1"/>
          <w:sz w:val="28"/>
          <w:szCs w:val="28"/>
          <w:shd w:val="clear" w:color="auto" w:fill="FFFFFF"/>
        </w:rPr>
        <w:t>ровод</w:t>
      </w:r>
      <w:r>
        <w:rPr>
          <w:color w:val="000000" w:themeColor="text1"/>
          <w:sz w:val="28"/>
          <w:szCs w:val="28"/>
          <w:shd w:val="clear" w:color="auto" w:fill="FFFFFF"/>
        </w:rPr>
        <w:t>ились</w:t>
      </w:r>
      <w:r w:rsidRPr="003E3875">
        <w:rPr>
          <w:color w:val="000000" w:themeColor="text1"/>
          <w:sz w:val="28"/>
          <w:szCs w:val="28"/>
          <w:shd w:val="clear" w:color="auto" w:fill="FFFFFF"/>
        </w:rPr>
        <w:t xml:space="preserve"> мероприятия, </w:t>
      </w:r>
      <w:r>
        <w:rPr>
          <w:color w:val="000000" w:themeColor="text1"/>
          <w:sz w:val="28"/>
          <w:szCs w:val="28"/>
          <w:shd w:val="clear" w:color="auto" w:fill="FFFFFF"/>
        </w:rPr>
        <w:t>в рамках</w:t>
      </w:r>
      <w:r w:rsidRPr="003E3875">
        <w:rPr>
          <w:color w:val="000000" w:themeColor="text1"/>
          <w:sz w:val="28"/>
          <w:szCs w:val="28"/>
          <w:shd w:val="clear" w:color="auto" w:fill="FFFFFF"/>
        </w:rPr>
        <w:t xml:space="preserve"> календарны</w:t>
      </w:r>
      <w:r>
        <w:rPr>
          <w:color w:val="000000" w:themeColor="text1"/>
          <w:sz w:val="28"/>
          <w:szCs w:val="28"/>
          <w:shd w:val="clear" w:color="auto" w:fill="FFFFFF"/>
        </w:rPr>
        <w:t>х</w:t>
      </w:r>
      <w:r w:rsidRPr="003E3875">
        <w:rPr>
          <w:color w:val="000000" w:themeColor="text1"/>
          <w:sz w:val="28"/>
          <w:szCs w:val="28"/>
          <w:shd w:val="clear" w:color="auto" w:fill="FFFFFF"/>
        </w:rPr>
        <w:t xml:space="preserve"> и государственны</w:t>
      </w:r>
      <w:r>
        <w:rPr>
          <w:color w:val="000000" w:themeColor="text1"/>
          <w:sz w:val="28"/>
          <w:szCs w:val="28"/>
          <w:shd w:val="clear" w:color="auto" w:fill="FFFFFF"/>
        </w:rPr>
        <w:t>х праздников</w:t>
      </w:r>
      <w:r w:rsidRPr="003E3875">
        <w:rPr>
          <w:color w:val="000000" w:themeColor="text1"/>
          <w:sz w:val="28"/>
          <w:szCs w:val="28"/>
          <w:shd w:val="clear" w:color="auto" w:fill="FFFFFF"/>
        </w:rPr>
        <w:t xml:space="preserve">. Это программы, посвященные:  </w:t>
      </w:r>
      <w:r>
        <w:rPr>
          <w:color w:val="000000" w:themeColor="text1"/>
          <w:sz w:val="28"/>
          <w:szCs w:val="28"/>
          <w:shd w:val="clear" w:color="auto" w:fill="FFFFFF"/>
        </w:rPr>
        <w:t>Новому году и Рождеству, Д</w:t>
      </w:r>
      <w:r w:rsidRPr="003E3875">
        <w:rPr>
          <w:color w:val="000000" w:themeColor="text1"/>
          <w:sz w:val="28"/>
          <w:szCs w:val="28"/>
          <w:shd w:val="clear" w:color="auto" w:fill="FFFFFF"/>
        </w:rPr>
        <w:t>ню защитников Отечества, Дню</w:t>
      </w:r>
      <w:r w:rsidR="00820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" w:tooltip="8 марта" w:history="1">
        <w:r w:rsidRPr="003E3875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8 марта</w:t>
        </w:r>
      </w:hyperlink>
      <w:r w:rsidRPr="003E3875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оводам зимы (масленичные гуляния), </w:t>
      </w:r>
      <w:r w:rsidRPr="003E3875">
        <w:rPr>
          <w:color w:val="000000" w:themeColor="text1"/>
          <w:sz w:val="28"/>
          <w:szCs w:val="28"/>
          <w:shd w:val="clear" w:color="auto" w:fill="FFFFFF"/>
        </w:rPr>
        <w:t xml:space="preserve">Дню Победы, Дню России, Дню Молодежи, Дню семьи, любви и верности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ню дивизии и Дню Озёрного, Дню знаний, </w:t>
      </w:r>
      <w:r w:rsidRPr="003E3875">
        <w:rPr>
          <w:color w:val="000000" w:themeColor="text1"/>
          <w:sz w:val="28"/>
          <w:szCs w:val="28"/>
          <w:shd w:val="clear" w:color="auto" w:fill="FFFFFF"/>
        </w:rPr>
        <w:t xml:space="preserve">Дню </w:t>
      </w:r>
      <w:r>
        <w:rPr>
          <w:color w:val="000000" w:themeColor="text1"/>
          <w:sz w:val="28"/>
          <w:szCs w:val="28"/>
          <w:shd w:val="clear" w:color="auto" w:fill="FFFFFF"/>
        </w:rPr>
        <w:t>добра и уважения и Дню учителя и др</w:t>
      </w:r>
      <w:r w:rsidRPr="003E387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6C47BD" w:rsidRDefault="00164D43" w:rsidP="006C47B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6C47BD">
        <w:rPr>
          <w:color w:val="000000"/>
          <w:sz w:val="28"/>
          <w:szCs w:val="28"/>
        </w:rPr>
        <w:t>. В МБУ ДК проводится системная работа по</w:t>
      </w:r>
      <w:r w:rsidR="006C47BD">
        <w:rPr>
          <w:sz w:val="28"/>
          <w:szCs w:val="28"/>
        </w:rPr>
        <w:t xml:space="preserve"> патриотическому, духовно-нравственному, экологическому воспитанию детей и юношества, пропаганде и популяризации в молодежной среде здорового образа жизни, профилактике асоциальных явлений. </w:t>
      </w:r>
      <w:r w:rsidR="006C47BD">
        <w:rPr>
          <w:color w:val="000000"/>
          <w:sz w:val="28"/>
          <w:szCs w:val="28"/>
        </w:rPr>
        <w:t xml:space="preserve">Также ведётся активная работа по организации досуга детей, посещающих летние пришкольные лагеря с дневным пребыванием детей. </w:t>
      </w:r>
      <w:r w:rsidR="006C47BD">
        <w:rPr>
          <w:sz w:val="28"/>
          <w:szCs w:val="28"/>
        </w:rPr>
        <w:t xml:space="preserve">Для детей и юношества было </w:t>
      </w:r>
      <w:r w:rsidR="00822C3C">
        <w:rPr>
          <w:color w:val="000000"/>
          <w:sz w:val="28"/>
          <w:szCs w:val="28"/>
        </w:rPr>
        <w:t>проведено 130 мероприятий, что на 10% больше, чем в 2022</w:t>
      </w:r>
      <w:r w:rsidR="006C47BD">
        <w:rPr>
          <w:color w:val="000000"/>
          <w:sz w:val="28"/>
          <w:szCs w:val="28"/>
        </w:rPr>
        <w:t xml:space="preserve"> году. </w:t>
      </w:r>
    </w:p>
    <w:p w:rsidR="00822C3C" w:rsidRDefault="00164D43" w:rsidP="00822C3C">
      <w:pPr>
        <w:pStyle w:val="ac"/>
        <w:widowControl w:val="0"/>
        <w:autoSpaceDE w:val="0"/>
        <w:autoSpaceDN w:val="0"/>
        <w:spacing w:after="0"/>
        <w:ind w:left="0" w:firstLine="851"/>
        <w:jc w:val="both"/>
        <w:rPr>
          <w:rFonts w:ascii="Times New Roman" w:hAnsi="Times New Roman"/>
          <w:color w:val="110B1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5.4. </w:t>
      </w:r>
      <w:r w:rsidR="00822C3C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Одной из о</w:t>
      </w:r>
      <w:r w:rsidR="00822C3C" w:rsidRPr="00234108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сновн</w:t>
      </w:r>
      <w:r w:rsidR="00822C3C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ых задач</w:t>
      </w:r>
      <w:r w:rsidR="00822C3C" w:rsidRPr="00234108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 деятельности </w:t>
      </w:r>
      <w:r w:rsidR="00822C3C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МБУ ДК</w:t>
      </w:r>
      <w:r w:rsidR="00822C3C" w:rsidRPr="00234108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 предоставление людям пожилого возраста </w:t>
      </w:r>
      <w:r w:rsidR="00822C3C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и людям с ОВЗ </w:t>
      </w:r>
      <w:r w:rsidR="00822C3C" w:rsidRPr="00234108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возможность активного участия в культурной жизни </w:t>
      </w:r>
      <w:r w:rsidR="00822C3C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муниципалитета.</w:t>
      </w:r>
      <w:r w:rsidR="00822C3C" w:rsidRPr="00234108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 Для достижения этого используются следующие формы работы: тематические вечера, вечера отдыха, </w:t>
      </w:r>
      <w:r w:rsidR="00822C3C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мастер-классы, </w:t>
      </w:r>
      <w:r w:rsidR="00822C3C" w:rsidRPr="00234108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концерт</w:t>
      </w:r>
      <w:r w:rsidR="00822C3C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ные программы в рамках</w:t>
      </w:r>
      <w:r w:rsidR="00822C3C" w:rsidRPr="00234108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 xml:space="preserve"> календарны</w:t>
      </w:r>
      <w:r w:rsidR="00822C3C">
        <w:rPr>
          <w:rFonts w:ascii="Times New Roman" w:hAnsi="Times New Roman"/>
          <w:color w:val="110B11"/>
          <w:sz w:val="28"/>
          <w:szCs w:val="28"/>
          <w:shd w:val="clear" w:color="auto" w:fill="FFFFFF"/>
        </w:rPr>
        <w:t>х праздников.</w:t>
      </w:r>
    </w:p>
    <w:p w:rsidR="00822C3C" w:rsidRPr="00164D43" w:rsidRDefault="00822C3C" w:rsidP="00164D43">
      <w:pPr>
        <w:pStyle w:val="af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1F01">
        <w:rPr>
          <w:rFonts w:ascii="Times New Roman" w:hAnsi="Times New Roman"/>
          <w:sz w:val="28"/>
          <w:szCs w:val="28"/>
        </w:rPr>
        <w:t xml:space="preserve">Здоровый образ жизни и занятие спортом является предпосылкой для развития разных сторон жизнедеятельности человека, достижения им активного долголетия и полноценного выполнения социальных функций в </w:t>
      </w:r>
      <w:r w:rsidRPr="004D1F01">
        <w:rPr>
          <w:rFonts w:ascii="Times New Roman" w:hAnsi="Times New Roman"/>
          <w:sz w:val="28"/>
          <w:szCs w:val="28"/>
        </w:rPr>
        <w:lastRenderedPageBreak/>
        <w:t>обществе. Формы работы по данному направлению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D1F01">
        <w:rPr>
          <w:rFonts w:ascii="Times New Roman" w:hAnsi="Times New Roman"/>
          <w:sz w:val="28"/>
          <w:szCs w:val="28"/>
        </w:rPr>
        <w:t xml:space="preserve">профилактические беседы, викторины, квесты, </w:t>
      </w:r>
      <w:r>
        <w:rPr>
          <w:rFonts w:ascii="Times New Roman" w:hAnsi="Times New Roman"/>
          <w:sz w:val="28"/>
          <w:szCs w:val="28"/>
        </w:rPr>
        <w:t xml:space="preserve">познавательные программы, </w:t>
      </w:r>
      <w:r w:rsidRPr="004D1F01">
        <w:rPr>
          <w:rFonts w:ascii="Times New Roman" w:hAnsi="Times New Roman"/>
          <w:sz w:val="28"/>
          <w:szCs w:val="28"/>
        </w:rPr>
        <w:t xml:space="preserve">которые регулярно проводятся на базе учреждения с </w:t>
      </w:r>
      <w:r>
        <w:rPr>
          <w:rFonts w:ascii="Times New Roman" w:hAnsi="Times New Roman"/>
          <w:sz w:val="28"/>
          <w:szCs w:val="28"/>
        </w:rPr>
        <w:t>различной аудиторией</w:t>
      </w:r>
      <w:r w:rsidRPr="004D1F01">
        <w:rPr>
          <w:rFonts w:ascii="Times New Roman" w:hAnsi="Times New Roman"/>
          <w:sz w:val="28"/>
          <w:szCs w:val="28"/>
        </w:rPr>
        <w:t xml:space="preserve">, направленные на пропаганду здорового образа жизни и профилактику различных асоциальных явлений. </w:t>
      </w:r>
    </w:p>
    <w:p w:rsidR="006C47BD" w:rsidRDefault="00164D43" w:rsidP="006C47BD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5</w:t>
      </w:r>
      <w:r w:rsidR="006C47BD">
        <w:rPr>
          <w:sz w:val="28"/>
          <w:szCs w:val="28"/>
        </w:rPr>
        <w:t>. Творческие коллективы принимают участие в городских мероприятиях, а также активно участвуют в фестивалях и конкурсах различн</w:t>
      </w:r>
      <w:r w:rsidR="00822C3C">
        <w:rPr>
          <w:sz w:val="28"/>
          <w:szCs w:val="28"/>
        </w:rPr>
        <w:t>ого уровня. За три квартала 2023</w:t>
      </w:r>
      <w:r w:rsidR="006C47BD">
        <w:rPr>
          <w:sz w:val="28"/>
          <w:szCs w:val="28"/>
        </w:rPr>
        <w:t xml:space="preserve"> года творческие коллективы и отдельные исполн</w:t>
      </w:r>
      <w:r w:rsidR="00822C3C">
        <w:rPr>
          <w:sz w:val="28"/>
          <w:szCs w:val="28"/>
        </w:rPr>
        <w:t>ители МБУ ДК приняли участие в 3</w:t>
      </w:r>
      <w:r w:rsidR="006C47BD">
        <w:rPr>
          <w:sz w:val="28"/>
          <w:szCs w:val="28"/>
        </w:rPr>
        <w:t>8 выездных мероприятиях, на которых получили звания лауреатов и дипломантов.</w:t>
      </w:r>
    </w:p>
    <w:p w:rsidR="006C47BD" w:rsidRPr="004D22CC" w:rsidRDefault="00164D43" w:rsidP="006C47B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822C3C">
        <w:rPr>
          <w:sz w:val="28"/>
          <w:szCs w:val="28"/>
        </w:rPr>
        <w:t>.</w:t>
      </w:r>
      <w:r w:rsidR="00822C3C">
        <w:rPr>
          <w:sz w:val="28"/>
          <w:szCs w:val="28"/>
        </w:rPr>
        <w:tab/>
        <w:t xml:space="preserve">В течение </w:t>
      </w:r>
      <w:r w:rsidR="00822C3C" w:rsidRPr="004D22CC">
        <w:rPr>
          <w:sz w:val="28"/>
          <w:szCs w:val="28"/>
        </w:rPr>
        <w:t xml:space="preserve">2023 года </w:t>
      </w:r>
      <w:r w:rsidR="006C47BD" w:rsidRPr="004D22CC">
        <w:rPr>
          <w:sz w:val="28"/>
          <w:szCs w:val="28"/>
        </w:rPr>
        <w:t xml:space="preserve">проведено ремонтов </w:t>
      </w:r>
      <w:r w:rsidR="004D22CC">
        <w:rPr>
          <w:sz w:val="28"/>
          <w:szCs w:val="28"/>
        </w:rPr>
        <w:t xml:space="preserve">на общую сумму 3 млн. 333тыс.566 руб. </w:t>
      </w:r>
      <w:r w:rsidR="006C47BD" w:rsidRPr="004D22CC">
        <w:rPr>
          <w:sz w:val="28"/>
          <w:szCs w:val="28"/>
        </w:rPr>
        <w:t>(</w:t>
      </w:r>
      <w:r w:rsidR="004E6957" w:rsidRPr="004D22CC">
        <w:rPr>
          <w:sz w:val="28"/>
          <w:szCs w:val="28"/>
        </w:rPr>
        <w:t>текущие ремонты помещения гардероба, системы отопления; карнизных свесов, устройство потолка, холла здания, лестничных маршей; капитальный ремонт кровли на балконе переднего фасада здания</w:t>
      </w:r>
      <w:r w:rsidR="006C47BD" w:rsidRPr="004D22CC">
        <w:rPr>
          <w:sz w:val="28"/>
          <w:szCs w:val="28"/>
        </w:rPr>
        <w:t>).</w:t>
      </w:r>
    </w:p>
    <w:p w:rsidR="00822C3C" w:rsidRDefault="006C47BD" w:rsidP="00822C3C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822C3C">
        <w:rPr>
          <w:sz w:val="28"/>
          <w:szCs w:val="28"/>
        </w:rPr>
        <w:t xml:space="preserve">Система дополнительного образования художественной направленности работает стабильно. 71% преподавательского состава имеют первую и высшую квалификационные категории. </w:t>
      </w:r>
      <w:bookmarkStart w:id="0" w:name="_Hlk122465186"/>
      <w:r w:rsidR="00822C3C">
        <w:rPr>
          <w:color w:val="000000"/>
          <w:sz w:val="28"/>
          <w:szCs w:val="28"/>
        </w:rPr>
        <w:t>В 2022-2023 учебном году на бюджетном отделениях обучались 189 человек</w:t>
      </w:r>
      <w:bookmarkEnd w:id="0"/>
      <w:r w:rsidR="00822C3C">
        <w:rPr>
          <w:color w:val="000000"/>
          <w:sz w:val="28"/>
          <w:szCs w:val="28"/>
        </w:rPr>
        <w:t xml:space="preserve">. </w:t>
      </w:r>
      <w:r w:rsidR="00822C3C">
        <w:rPr>
          <w:sz w:val="28"/>
          <w:szCs w:val="28"/>
        </w:rPr>
        <w:t xml:space="preserve">Услуги школы остаются востребованными, стабильны показатели деятельности: успеваемость, качество обучения, концертная деятельность преподавателей и учащихся. </w:t>
      </w:r>
      <w:r w:rsidR="00822C3C">
        <w:rPr>
          <w:color w:val="000000"/>
          <w:sz w:val="28"/>
          <w:szCs w:val="28"/>
        </w:rPr>
        <w:t>За 10 месяцев 2023 года проведено более 50-ти внеклассных мероприятий: это – традиционные (концерты, выставки, тематические классные часы, школьные конкурсы, концерты-беседы и выставки-беседы для родителей), которые посетили 1300 человек, что на 8% больше, чем в 2022 году. Одним из  направлений работы ДШИ в каникулярные периоды - организация полезной занятости школьников, находящихся в лагерях отдыха с дневным пребыванием детей.</w:t>
      </w:r>
    </w:p>
    <w:p w:rsidR="00822C3C" w:rsidRDefault="00822C3C" w:rsidP="00822C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</w:t>
      </w:r>
      <w:r>
        <w:rPr>
          <w:sz w:val="28"/>
          <w:szCs w:val="28"/>
        </w:rPr>
        <w:tab/>
        <w:t xml:space="preserve">В текущем году продолжали работать четыре ученических состава хора, два состава ансамбля «Колобок», три состава ансамбля эстрадного пения «Карусель», студия декоративно-прикладного и художественного творчества «Блестящие», ансамбль академического пения «Лира», и другие инструментальные и вокальные ансамбли малых форм. 30% от общего числа учащихся школы неоднократно становились дипломантами и лауреатами очных и заочных интернет-конкурсов, фестивалей различного уровня. </w:t>
      </w:r>
      <w:r>
        <w:rPr>
          <w:color w:val="000000"/>
          <w:sz w:val="28"/>
          <w:szCs w:val="28"/>
        </w:rPr>
        <w:t xml:space="preserve">Наиболее значимое событие ДШИ - участие художественного отделения </w:t>
      </w:r>
      <w:r>
        <w:rPr>
          <w:sz w:val="28"/>
          <w:szCs w:val="28"/>
        </w:rPr>
        <w:t>в конкурсе на стипендию Губернатора Тверской области «Молодые дарования Тверского края». Он проводится каждый год. Результат –  стипендиат</w:t>
      </w:r>
      <w:r w:rsidR="00C85D42">
        <w:rPr>
          <w:sz w:val="28"/>
          <w:szCs w:val="28"/>
        </w:rPr>
        <w:t xml:space="preserve"> </w:t>
      </w:r>
      <w:r>
        <w:rPr>
          <w:sz w:val="28"/>
          <w:szCs w:val="28"/>
        </w:rPr>
        <w:t>- Петрова Вероника.</w:t>
      </w:r>
    </w:p>
    <w:p w:rsidR="00B87B57" w:rsidRDefault="00822C3C" w:rsidP="00B87B57">
      <w:pPr>
        <w:shd w:val="clear" w:color="auto" w:fill="FFFFFF"/>
        <w:spacing w:line="276" w:lineRule="auto"/>
        <w:ind w:right="-54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6.2.</w:t>
      </w:r>
      <w:r>
        <w:rPr>
          <w:sz w:val="28"/>
          <w:szCs w:val="28"/>
          <w:lang w:eastAsia="ar-SA"/>
        </w:rPr>
        <w:tab/>
        <w:t xml:space="preserve">Созданные условия позволяют обеспечивать образование на высоком уровне. </w:t>
      </w:r>
      <w:r>
        <w:rPr>
          <w:sz w:val="28"/>
          <w:szCs w:val="28"/>
        </w:rPr>
        <w:t xml:space="preserve">Об этом свидетельствуют результаты итоговой аттестации выпускников. Все они, успешно сдав выпускные экзамены, получили свидетельства об окончании ДШИ. В 2023 году 6 выпускников художественного отделения поступили в высшие и средние специальные учебные заведения.  </w:t>
      </w:r>
    </w:p>
    <w:p w:rsidR="006C47BD" w:rsidRPr="00B87B57" w:rsidRDefault="00822C3C" w:rsidP="00B87B57">
      <w:pPr>
        <w:shd w:val="clear" w:color="auto" w:fill="FFFFFF"/>
        <w:spacing w:line="276" w:lineRule="auto"/>
        <w:ind w:right="-5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ДШИ имеет достаточную материальную базу для реализации дополнительных общеобразовательных программ: классы оснащены различным оборудованием, музыкальными инструментами, наглядными и методическими пособиями. В школе 6 компьютеров с выходом в Интернет; также имеются библиотека и большой методический фонд. ДШИ безвозмездно обеспечивает нотным материалом и учебниками учащихся, а также предоставляет классы с инструментами. Во втором квартале 2023 года проведен </w:t>
      </w:r>
      <w:r>
        <w:rPr>
          <w:bCs/>
          <w:sz w:val="28"/>
          <w:szCs w:val="28"/>
        </w:rPr>
        <w:t xml:space="preserve">капитальный ремонт пожарной сигнализации </w:t>
      </w:r>
      <w:r>
        <w:rPr>
          <w:sz w:val="28"/>
          <w:szCs w:val="28"/>
        </w:rPr>
        <w:t>на сумму 660 тыс. руб. и текущи</w:t>
      </w:r>
      <w:r w:rsidR="008206D2">
        <w:rPr>
          <w:sz w:val="28"/>
          <w:szCs w:val="28"/>
        </w:rPr>
        <w:t>й</w:t>
      </w:r>
      <w:r>
        <w:rPr>
          <w:sz w:val="28"/>
          <w:szCs w:val="28"/>
        </w:rPr>
        <w:t xml:space="preserve"> ремонт потолка фойе 1 этажа на сумму 50,</w:t>
      </w:r>
      <w:r w:rsidR="008206D2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.</w:t>
      </w:r>
    </w:p>
    <w:p w:rsidR="006C47BD" w:rsidRDefault="006C47BD" w:rsidP="006C47BD">
      <w:pPr>
        <w:spacing w:line="276" w:lineRule="auto"/>
        <w:ind w:firstLine="708"/>
        <w:jc w:val="both"/>
        <w:rPr>
          <w:sz w:val="28"/>
          <w:szCs w:val="22"/>
        </w:rPr>
      </w:pPr>
      <w:r>
        <w:rPr>
          <w:sz w:val="28"/>
          <w:szCs w:val="28"/>
        </w:rPr>
        <w:t>7. На территории ЗАТО Озерный продолжают творческую деятельность шесть самодеятельных коллективов со званием «Народный», «Образцовый»: три - на базе Дворца культуры; два «Образцовых» и один «Народный» - на базе Детской школы искусств.</w:t>
      </w:r>
    </w:p>
    <w:p w:rsidR="006C47BD" w:rsidRDefault="006C47BD" w:rsidP="006C47BD">
      <w:pPr>
        <w:pStyle w:val="a8"/>
        <w:spacing w:line="276" w:lineRule="auto"/>
        <w:ind w:firstLine="709"/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Материально-техническая база учреждений культуры не в полной мере отвечает современным требованиям, что является одной из актуальных проблем отрасли: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 - необходим капитальный ремонт механического оборудования сцены большого зала и текущий ремонт помещений МБУ ДК ЗАТО Озёрный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обретение звукового и светового оборудования для проведения мероприятий; офисной техники для МБУ ДК ЗАТО Озёрный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обновление компьютерной и оргтехники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bCs/>
          <w:sz w:val="28"/>
          <w:szCs w:val="28"/>
        </w:rPr>
        <w:t xml:space="preserve"> -</w:t>
      </w:r>
      <w:r>
        <w:rPr>
          <w:sz w:val="28"/>
          <w:szCs w:val="28"/>
        </w:rPr>
        <w:t xml:space="preserve"> комплектование библиотечного фонда</w:t>
      </w:r>
      <w:r>
        <w:rPr>
          <w:bCs/>
          <w:sz w:val="28"/>
          <w:szCs w:val="28"/>
        </w:rPr>
        <w:t>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приобретение автотранспорта для перевозки коллективов к месту проведения конкурсов, фестивалей, культурно – массовых мероприятий.</w:t>
      </w:r>
    </w:p>
    <w:p w:rsidR="006C47BD" w:rsidRDefault="006C47BD" w:rsidP="00B87B57">
      <w:pPr>
        <w:pStyle w:val="a8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Муниципальная программа ЗАТО Озерный Тверской области «Культура ЗАТО Озерный Тверской области» на 202</w:t>
      </w:r>
      <w:r w:rsidR="00C85D42">
        <w:rPr>
          <w:sz w:val="28"/>
          <w:szCs w:val="28"/>
        </w:rPr>
        <w:t>4-2026</w:t>
      </w:r>
      <w:r>
        <w:rPr>
          <w:sz w:val="28"/>
          <w:szCs w:val="28"/>
        </w:rPr>
        <w:t xml:space="preserve"> годы (далее по тексту – Программа) базируется на основе достигнутых результатов в отрасли «Культура» ЗАТО Озерный за последние годы и </w:t>
      </w:r>
      <w:r>
        <w:rPr>
          <w:color w:val="000000"/>
          <w:sz w:val="28"/>
          <w:szCs w:val="28"/>
        </w:rPr>
        <w:t>разработана с целью развития системы программно-целевого управления, расширения применения в бюджетном процессе методов долгосрочного бюджетного планирования, ориентированных на результаты, исходя из реализации установленного Бюджетным кодексом Российской Федерации принципа эффективности использования бюджетных средств</w:t>
      </w:r>
      <w:r>
        <w:rPr>
          <w:sz w:val="24"/>
          <w:szCs w:val="24"/>
        </w:rPr>
        <w:t xml:space="preserve">, </w:t>
      </w:r>
      <w:r>
        <w:rPr>
          <w:sz w:val="28"/>
          <w:szCs w:val="28"/>
        </w:rPr>
        <w:t xml:space="preserve">а также создания единого </w:t>
      </w:r>
      <w:r>
        <w:rPr>
          <w:sz w:val="28"/>
          <w:szCs w:val="28"/>
        </w:rPr>
        <w:lastRenderedPageBreak/>
        <w:t>культурного пространства на территории муниципального образования.</w:t>
      </w:r>
      <w:r w:rsidR="00B87B5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>
        <w:rPr>
          <w:sz w:val="28"/>
          <w:szCs w:val="28"/>
        </w:rPr>
        <w:t xml:space="preserve">сновные приоритеты в сфере реализации </w:t>
      </w:r>
      <w:r>
        <w:rPr>
          <w:iCs/>
          <w:sz w:val="28"/>
          <w:szCs w:val="28"/>
        </w:rPr>
        <w:t>Программы</w:t>
      </w:r>
      <w:r>
        <w:rPr>
          <w:sz w:val="28"/>
          <w:szCs w:val="28"/>
        </w:rPr>
        <w:t xml:space="preserve"> согласованы со Стратегией государственной культурной политики на период до 2030 года.   </w:t>
      </w:r>
    </w:p>
    <w:p w:rsidR="00B87B57" w:rsidRDefault="00B87B57" w:rsidP="00B87B57">
      <w:pPr>
        <w:pStyle w:val="a8"/>
        <w:spacing w:line="276" w:lineRule="auto"/>
        <w:ind w:firstLine="708"/>
        <w:rPr>
          <w:sz w:val="28"/>
          <w:szCs w:val="28"/>
        </w:rPr>
      </w:pPr>
    </w:p>
    <w:p w:rsidR="00B87B57" w:rsidRPr="00B87B57" w:rsidRDefault="00B87B57" w:rsidP="00B87B57">
      <w:pPr>
        <w:pStyle w:val="a8"/>
        <w:spacing w:line="276" w:lineRule="auto"/>
        <w:ind w:firstLine="708"/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Цель Программы</w:t>
      </w:r>
    </w:p>
    <w:p w:rsidR="006C47BD" w:rsidRDefault="006C47BD" w:rsidP="006C47BD">
      <w:pPr>
        <w:pStyle w:val="a4"/>
        <w:spacing w:line="276" w:lineRule="auto"/>
        <w:jc w:val="both"/>
      </w:pPr>
      <w:r>
        <w:tab/>
      </w:r>
      <w:r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ab/>
        <w:t>Проведенный анализ состояния отрасли и определение приоритетных направлений развития культуры ЗАТО Озерный позволяют определить цель Программы: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 -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>12.</w:t>
      </w:r>
      <w:r>
        <w:rPr>
          <w:color w:val="000000"/>
          <w:sz w:val="28"/>
          <w:szCs w:val="28"/>
        </w:rPr>
        <w:tab/>
        <w:t xml:space="preserve">Основными показателями конечного результата достижения цели  Программы являются: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>а) уровень удовлетворенности населения ЗАТО Озерный культурной жизнью в территории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количество </w:t>
      </w:r>
      <w:r>
        <w:rPr>
          <w:iCs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услуг в сфере культуры предоставляемых </w:t>
      </w:r>
      <w:r>
        <w:rPr>
          <w:iCs/>
          <w:sz w:val="28"/>
          <w:szCs w:val="28"/>
        </w:rPr>
        <w:t>муниципальными</w:t>
      </w:r>
      <w:r>
        <w:rPr>
          <w:color w:val="000000"/>
          <w:sz w:val="28"/>
          <w:szCs w:val="28"/>
        </w:rPr>
        <w:t xml:space="preserve"> учреждениями культуры ЗАТО Озерный;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color w:val="000000"/>
          <w:sz w:val="28"/>
          <w:szCs w:val="28"/>
        </w:rPr>
        <w:t xml:space="preserve">в) увеличение посещаемости учреждений культуры и дополнительного образования. 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Значения показателей цели Программы по годам ее реализации приведены в приложении № 2 к </w:t>
      </w:r>
      <w:r>
        <w:rPr>
          <w:iCs/>
          <w:sz w:val="28"/>
          <w:szCs w:val="28"/>
        </w:rPr>
        <w:t>постановлению администрации ЗАТО Озерный</w:t>
      </w:r>
      <w:r>
        <w:rPr>
          <w:sz w:val="28"/>
          <w:szCs w:val="28"/>
        </w:rPr>
        <w:t xml:space="preserve"> «Культура ЗАТО О</w:t>
      </w:r>
      <w:r w:rsidR="00C85D42">
        <w:rPr>
          <w:sz w:val="28"/>
          <w:szCs w:val="28"/>
        </w:rPr>
        <w:t>зерный Тверской области» на 2024 - 2026</w:t>
      </w:r>
      <w:r>
        <w:rPr>
          <w:sz w:val="28"/>
          <w:szCs w:val="28"/>
        </w:rPr>
        <w:t xml:space="preserve"> годы.  </w:t>
      </w:r>
    </w:p>
    <w:p w:rsidR="004D22CC" w:rsidRDefault="004D22CC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Под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Реализация Программы связана с выполнением следующих подпрограмм: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 xml:space="preserve">а) подпрограмма 1 «Реализация социально значимых проектов в сфере культуры и дополнительного образования художественной направленности в ЗАТО Озерный»; </w:t>
      </w:r>
    </w:p>
    <w:p w:rsidR="006C47BD" w:rsidRDefault="006C47BD" w:rsidP="006C47B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ющая подпрограмма.</w:t>
      </w:r>
    </w:p>
    <w:p w:rsidR="006C47BD" w:rsidRDefault="006C47BD" w:rsidP="006C47BD">
      <w:pPr>
        <w:pStyle w:val="ConsPlusNormal"/>
        <w:widowControl/>
        <w:spacing w:line="276" w:lineRule="auto"/>
        <w:ind w:firstLine="708"/>
        <w:jc w:val="both"/>
      </w:pPr>
    </w:p>
    <w:p w:rsidR="00B87B57" w:rsidRDefault="00B87B57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дпрограмма 1</w:t>
      </w:r>
    </w:p>
    <w:p w:rsidR="006C47BD" w:rsidRDefault="006C47BD" w:rsidP="006C47BD">
      <w:pPr>
        <w:pStyle w:val="a4"/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Реализация социально значимых проектов в сфере культуры и дополнительного образования художественной направленности в ЗАТО Озерный».</w:t>
      </w:r>
    </w:p>
    <w:p w:rsidR="006C47BD" w:rsidRDefault="006C47BD" w:rsidP="006C47BD">
      <w:pPr>
        <w:pStyle w:val="a4"/>
        <w:spacing w:line="276" w:lineRule="auto"/>
        <w:ind w:firstLine="708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Глава 1 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Реализация подпрограммы 1 «Реализация социально значимых проектов в сфере культуры и дополнительного образования художественной направленности в ЗАТО Озерный» (далее - подпрограмма 1) связана с решением следующих задач: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дача 1 «Сохранение и развитие культурного потенциала ЗАТО Озерный»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б) задача 2 «</w:t>
      </w:r>
      <w:r>
        <w:rPr>
          <w:sz w:val="28"/>
          <w:szCs w:val="28"/>
        </w:rPr>
        <w:t>Укрепление материально-технической базы муниципальных учреждений культуры ЗАТО Озерный».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Решение задачи 1 «Сохранение и развитие культурного потенциала ЗАТО Озерный» оценивается с помощью следующих показателей: </w:t>
      </w:r>
    </w:p>
    <w:p w:rsidR="006C47BD" w:rsidRDefault="006C47BD" w:rsidP="006C47B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емп роста посещений МБУ «Библиотека» ЗАТО Озерный;</w:t>
      </w:r>
    </w:p>
    <w:p w:rsidR="006C47BD" w:rsidRDefault="006C47BD" w:rsidP="006C47BD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б) доля библиотечного фонда в электронном каталоге МБУ «Библиотека» ЗАТО Озерный от общего количества книжного фонда;</w:t>
      </w:r>
    </w:p>
    <w:p w:rsidR="006C47BD" w:rsidRDefault="006C47BD" w:rsidP="006C47BD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проведенных МБУ «Библиотека» ЗАТО Озерный массовых мероприятий (информационные, культурно – просветительские)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емп роста посещений культурно - массовых мероприятий в МБУ ДК ЗАТО Озёрный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величение количества проведенных мероприятий в МБУ ДК ЗАТО Озёрный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число лиц, занимающихся творческой деятельностью на непрофессиональной (любительской) основе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) уровень средней заработной платы работников списочного состава муниципальных учреждений культуры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ж) удельный вес детей и подростков от 5 до 18 лет, занимающихся в МБУ ДО «ДШИ» ЗАТО Озерный;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число посещений культурных мероприятий, проводимых МБУ ДО «ДШИ» ЗАТО Озерный.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) доля лауреатов и дипломантов областных, межрегиональных и международных конкурсов в общей численности учащихся МБУ ДО «ДШИ» ЗАТО Озе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ab/>
        <w:t xml:space="preserve">Решение задачи 2 </w:t>
      </w:r>
      <w:r>
        <w:rPr>
          <w:iCs/>
          <w:color w:val="000000"/>
          <w:sz w:val="28"/>
          <w:szCs w:val="28"/>
        </w:rPr>
        <w:t>«</w:t>
      </w:r>
      <w:r>
        <w:rPr>
          <w:sz w:val="28"/>
          <w:szCs w:val="28"/>
        </w:rPr>
        <w:t>Укрепление материально-технической базы муниципальных учреждений культуры ЗАТО Озерный Тверской области» оценивается с помощью следующих показателей:</w:t>
      </w:r>
    </w:p>
    <w:p w:rsidR="006C47BD" w:rsidRDefault="006C47BD" w:rsidP="006C47B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оля муниципальных учреждений культуры ЗАТО Озерный Тверской области находящихся в нормативном состоянии;</w:t>
      </w:r>
    </w:p>
    <w:p w:rsidR="006C47BD" w:rsidRDefault="006C47BD" w:rsidP="006C47BD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экземпляров новых поступлений в МБУ «Библиотека» ЗАТО Озерный на 1000 человек населения.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Значения показателей задач подпрограммы 1 по годам реализации Программы приведены в приложении №2 к постановлению администрации ЗАТО Озерный.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8206D2" w:rsidRDefault="008206D2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Глава 2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Мероприятия подпрограммы </w:t>
      </w:r>
    </w:p>
    <w:p w:rsidR="006C47BD" w:rsidRDefault="006C47BD" w:rsidP="006C47BD">
      <w:pPr>
        <w:pStyle w:val="a4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Решение задачи 1 «Сохранение и развитие культурного потенциала ЗАТО Озерный Тверской области» осуществляется посредством выполнения следующих мероприятий подпрограммы 1: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Библиотечное обслуживание населения</w:t>
      </w:r>
      <w:r>
        <w:rPr>
          <w:b/>
          <w:sz w:val="28"/>
          <w:szCs w:val="28"/>
        </w:rPr>
        <w:t>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«Создание условий для занятия творческой деятельностью на непрофессиональной (любительской) основе».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«На повышение заработной платы работникам учреждений культуры ЗАТО Озерный»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2.2. «Субсидии на повышение заработной платы работникам муниципальных учреждений культуры Тверской области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«Предоставление дополнительного образования художественной направленности, развитие творческого потенциала юных дарований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«Повышение заработной платы педагогическим работникам дополнительного образования (МБУ ДО «ДШИ» ЗАТО Озерный)»;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3.2. «Субсидии на повышение заработной платы педагогическим работникам муниципальных организаций дополнительного образования»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.</w:t>
      </w:r>
      <w:r>
        <w:rPr>
          <w:color w:val="000000"/>
          <w:sz w:val="28"/>
          <w:szCs w:val="28"/>
        </w:rPr>
        <w:tab/>
        <w:t>Р</w:t>
      </w:r>
      <w:r>
        <w:rPr>
          <w:sz w:val="28"/>
          <w:szCs w:val="28"/>
        </w:rPr>
        <w:t xml:space="preserve">еализация мероприятий, указанных в подпунктах «а» пункта 19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</w:t>
      </w:r>
      <w:r>
        <w:rPr>
          <w:sz w:val="28"/>
          <w:szCs w:val="28"/>
        </w:rPr>
        <w:t xml:space="preserve"> «Библиотека» ЗАТО Озе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б» пункта 19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</w:t>
      </w:r>
      <w:r>
        <w:rPr>
          <w:sz w:val="28"/>
          <w:szCs w:val="28"/>
        </w:rPr>
        <w:t xml:space="preserve"> ДК ЗАТО Озё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lastRenderedPageBreak/>
        <w:t>22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в» пункта 19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</w:t>
      </w:r>
      <w:r>
        <w:rPr>
          <w:iCs/>
          <w:sz w:val="28"/>
          <w:szCs w:val="28"/>
        </w:rPr>
        <w:t>МБУ ДО</w:t>
      </w:r>
      <w:r>
        <w:rPr>
          <w:sz w:val="28"/>
          <w:szCs w:val="28"/>
        </w:rPr>
        <w:t xml:space="preserve"> «ДШИ» ЗАТО Озерны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8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3.</w:t>
      </w: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Решение задачи 2 </w:t>
      </w:r>
      <w:r>
        <w:rPr>
          <w:iCs/>
          <w:color w:val="000000"/>
          <w:sz w:val="28"/>
          <w:szCs w:val="28"/>
        </w:rPr>
        <w:t>«</w:t>
      </w:r>
      <w:r>
        <w:rPr>
          <w:sz w:val="28"/>
          <w:szCs w:val="28"/>
        </w:rPr>
        <w:t>Укрепление материально-технической базы муниципальных учреждений культуры ЗАТО Озерный» осуществляется посредством выполнения следующих мероприятий подпрограммы 1: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а) мероприятие «Комплектование книжных фондов библиотеки».</w:t>
      </w:r>
    </w:p>
    <w:p w:rsidR="004D22CC" w:rsidRDefault="006C47BD" w:rsidP="004D22CC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Р</w:t>
      </w:r>
      <w:r>
        <w:rPr>
          <w:sz w:val="28"/>
          <w:szCs w:val="28"/>
        </w:rPr>
        <w:t xml:space="preserve">еализация мероприятий, указанных в подпунктах «а» пункта 23 настоящей Программы, осуществляется в рамках предоставления субсидий из бюджета ЗАТО Озерный на выполнение </w:t>
      </w:r>
      <w:r>
        <w:rPr>
          <w:iCs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задания МБУ «Библиотека» ЗАТО Озерный. </w:t>
      </w:r>
    </w:p>
    <w:p w:rsidR="008206D2" w:rsidRDefault="008206D2" w:rsidP="004D22CC">
      <w:pPr>
        <w:pStyle w:val="a4"/>
        <w:spacing w:line="276" w:lineRule="auto"/>
        <w:ind w:firstLine="708"/>
        <w:jc w:val="both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Глава 3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ъем финансовых ресурсов, необходимый для реализации под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  <w:t>Общий объем бюджетных ассигнований, выделенный на реализацию подпрограммы 1, составляет</w:t>
      </w:r>
      <w:r w:rsidR="00395711" w:rsidRPr="007D1DCD">
        <w:rPr>
          <w:sz w:val="28"/>
          <w:szCs w:val="28"/>
        </w:rPr>
        <w:t xml:space="preserve"> </w:t>
      </w:r>
      <w:r w:rsidR="007D1DCD" w:rsidRPr="008206D2">
        <w:rPr>
          <w:b/>
          <w:sz w:val="28"/>
          <w:szCs w:val="28"/>
        </w:rPr>
        <w:t>77.111,1</w:t>
      </w:r>
      <w:r w:rsidR="0039571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тыс. рублей.</w:t>
      </w:r>
    </w:p>
    <w:p w:rsidR="006C47BD" w:rsidRDefault="006C47BD" w:rsidP="004D22CC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26. Объем бюджетных ассигнований, выделенный на реализацию подпрограммы 1, по годам реализации Программы в разрезе задач, приведен в таблице 1</w:t>
      </w:r>
      <w:r>
        <w:t>.</w:t>
      </w:r>
    </w:p>
    <w:p w:rsidR="006C47BD" w:rsidRDefault="006C47BD" w:rsidP="006C47BD">
      <w:pPr>
        <w:pStyle w:val="a4"/>
        <w:spacing w:line="276" w:lineRule="auto"/>
        <w:ind w:left="142" w:firstLine="425"/>
        <w:jc w:val="right"/>
      </w:pPr>
      <w:r>
        <w:t>Таблица 1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/>
      </w:tblPr>
      <w:tblGrid>
        <w:gridCol w:w="1945"/>
        <w:gridCol w:w="2524"/>
        <w:gridCol w:w="2551"/>
        <w:gridCol w:w="2552"/>
      </w:tblGrid>
      <w:tr w:rsidR="006C47BD" w:rsidTr="006C47BD">
        <w:trPr>
          <w:cantSplit/>
        </w:trPr>
        <w:tc>
          <w:tcPr>
            <w:tcW w:w="19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ы реализации    Программы</w:t>
            </w:r>
          </w:p>
        </w:tc>
        <w:tc>
          <w:tcPr>
            <w:tcW w:w="50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ъем бюджетных ассигнований, выделенный на реализацию подпрограммы 1 </w:t>
            </w:r>
            <w:r>
              <w:rPr>
                <w:sz w:val="22"/>
                <w:szCs w:val="22"/>
                <w:u w:val="single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Реализация социально значимых проектов в сфере культуры и дополнительного образования художественной направленности в ЗАТО О</w:t>
            </w:r>
            <w:r w:rsidR="00C85D42">
              <w:rPr>
                <w:sz w:val="22"/>
                <w:szCs w:val="22"/>
                <w:lang w:eastAsia="en-US"/>
              </w:rPr>
              <w:t>зерный Тверской области</w:t>
            </w:r>
            <w:r w:rsidR="00C85D42" w:rsidRPr="007D1DCD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7D1DCD" w:rsidRPr="007D1DCD">
              <w:rPr>
                <w:b/>
                <w:sz w:val="22"/>
                <w:szCs w:val="22"/>
                <w:lang w:eastAsia="en-US"/>
              </w:rPr>
              <w:t>77.111,1</w:t>
            </w:r>
            <w:r w:rsidR="007D1DCD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тыс. рублей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,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тыс. рублей</w:t>
            </w:r>
          </w:p>
        </w:tc>
      </w:tr>
      <w:tr w:rsidR="006C47BD" w:rsidTr="006C47BD">
        <w:trPr>
          <w:cantSplit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>
            <w:pPr>
              <w:rPr>
                <w:rFonts w:eastAsia="Calibri"/>
                <w:lang w:eastAsia="en-US"/>
              </w:rPr>
            </w:pP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дача 1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color w:val="000000"/>
                <w:sz w:val="20"/>
                <w:szCs w:val="20"/>
                <w:lang w:eastAsia="en-US"/>
              </w:rPr>
              <w:t>Сохранение и развитие культурного потенциала ЗАТО Озерный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дача 2 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«</w:t>
            </w:r>
            <w:r>
              <w:rPr>
                <w:color w:val="000000"/>
                <w:sz w:val="20"/>
                <w:szCs w:val="20"/>
                <w:lang w:eastAsia="en-US"/>
              </w:rPr>
              <w:t>Укрепление и модернизация материально-технической базы муниципальных учреждений культуры ЗАТО Озерный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>
            <w:pPr>
              <w:rPr>
                <w:rFonts w:eastAsia="Calibri"/>
                <w:lang w:eastAsia="en-US"/>
              </w:rPr>
            </w:pPr>
          </w:p>
        </w:tc>
      </w:tr>
      <w:tr w:rsidR="006C47BD" w:rsidTr="006C47BD">
        <w:trPr>
          <w:cantSplit/>
          <w:trHeight w:val="729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C85D4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4</w:t>
            </w:r>
            <w:r w:rsidR="006C47BD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AF5D5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472,1</w:t>
            </w:r>
            <w:r w:rsidR="00C85D42"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C85D4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F5D59">
              <w:rPr>
                <w:lang w:eastAsia="en-US"/>
              </w:rPr>
              <w:t>29.522,1</w:t>
            </w:r>
          </w:p>
        </w:tc>
      </w:tr>
      <w:tr w:rsidR="006C47BD" w:rsidTr="006C47BD">
        <w:trPr>
          <w:cantSplit/>
          <w:trHeight w:val="471"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C85D4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5</w:t>
            </w:r>
            <w:r w:rsidR="006C47BD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AF5D5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814,3</w:t>
            </w:r>
            <w:r w:rsidR="00C85D42"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AF5D5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864,3</w:t>
            </w:r>
            <w:r w:rsidR="00C85D42">
              <w:rPr>
                <w:lang w:eastAsia="en-US"/>
              </w:rPr>
              <w:t xml:space="preserve"> </w:t>
            </w:r>
          </w:p>
        </w:tc>
      </w:tr>
      <w:tr w:rsidR="006C47BD" w:rsidTr="006C47BD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BD" w:rsidRDefault="006C47BD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C47BD" w:rsidRDefault="00C85D42">
            <w:pPr>
              <w:pStyle w:val="a4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6</w:t>
            </w:r>
            <w:r w:rsidR="006C47BD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AF5D5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674,7</w:t>
            </w:r>
            <w:r w:rsidR="00C85D42">
              <w:rPr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AF5D5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724,7</w:t>
            </w:r>
            <w:r w:rsidR="00C85D42">
              <w:rPr>
                <w:lang w:eastAsia="en-US"/>
              </w:rPr>
              <w:t xml:space="preserve"> </w:t>
            </w:r>
          </w:p>
        </w:tc>
      </w:tr>
      <w:tr w:rsidR="006C47BD" w:rsidTr="006C47BD">
        <w:trPr>
          <w:cantSplit/>
        </w:trPr>
        <w:tc>
          <w:tcPr>
            <w:tcW w:w="19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го, тыс. рублей</w:t>
            </w:r>
          </w:p>
        </w:tc>
        <w:tc>
          <w:tcPr>
            <w:tcW w:w="2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6C47BD" w:rsidRDefault="00C85D4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AF5D59">
              <w:rPr>
                <w:lang w:eastAsia="en-US"/>
              </w:rPr>
              <w:t>76.961,1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AF5D59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.111,1</w:t>
            </w:r>
            <w:r w:rsidR="00C85D42">
              <w:rPr>
                <w:lang w:eastAsia="en-US"/>
              </w:rPr>
              <w:t xml:space="preserve"> </w:t>
            </w:r>
          </w:p>
        </w:tc>
      </w:tr>
    </w:tbl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V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Обеспечивающая подпрограмма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spacing w:line="276" w:lineRule="auto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Административные м</w:t>
      </w:r>
      <w:r>
        <w:rPr>
          <w:bCs/>
          <w:sz w:val="28"/>
          <w:szCs w:val="28"/>
        </w:rPr>
        <w:t>ероприятия.</w:t>
      </w:r>
    </w:p>
    <w:p w:rsidR="006C47BD" w:rsidRDefault="006C47BD" w:rsidP="006C47BD">
      <w:pPr>
        <w:pStyle w:val="a4"/>
        <w:spacing w:line="276" w:lineRule="auto"/>
        <w:jc w:val="center"/>
        <w:rPr>
          <w:bCs/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 xml:space="preserve">27. В рамках обеспечивающей подпрограммы предусмотрено выполнение </w:t>
      </w:r>
      <w:r>
        <w:rPr>
          <w:color w:val="000000"/>
          <w:sz w:val="28"/>
          <w:szCs w:val="28"/>
        </w:rPr>
        <w:t xml:space="preserve">отделом культуры и спорта администрации ЗАТО Озерный </w:t>
      </w:r>
      <w:r>
        <w:rPr>
          <w:sz w:val="28"/>
          <w:szCs w:val="28"/>
        </w:rPr>
        <w:t>следующих административных мероприятий:</w:t>
      </w:r>
    </w:p>
    <w:p w:rsidR="006C47BD" w:rsidRDefault="006C47BD" w:rsidP="006C47BD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>а) административное мероприятие: «Разработка проектов нормативных правовых актов ЗАТО Озерный по вопросам, относящимся к сфере ведения отдела культуры и спорта администрации ЗАТО Озерный Тверской области»;</w:t>
      </w:r>
    </w:p>
    <w:p w:rsidR="006C47BD" w:rsidRDefault="006C47BD" w:rsidP="006C47BD">
      <w:pPr>
        <w:pStyle w:val="ConsNormal"/>
        <w:widowControl/>
        <w:spacing w:line="276" w:lineRule="auto"/>
        <w:ind w:right="0"/>
        <w:jc w:val="both"/>
      </w:pPr>
      <w:r>
        <w:rPr>
          <w:rFonts w:ascii="Times New Roman" w:hAnsi="Times New Roman" w:cs="Times New Roman"/>
          <w:sz w:val="28"/>
          <w:szCs w:val="28"/>
        </w:rPr>
        <w:t>б) административное мероприятие: «Организация и проведение заседаний координационных советов отдела культуры и спорта администрации ЗАТО Озерный».</w:t>
      </w:r>
    </w:p>
    <w:p w:rsidR="006C47BD" w:rsidRDefault="006C47BD" w:rsidP="006C47B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 Выполнение каждого административного мероприятия обеспечивающей подпрограммы оценивается с помощью показателей, перечень которых и их значения по годам реализации Программы приведены в приложении №2 к постановлению администрации ЗАТО Озерный.</w:t>
      </w:r>
    </w:p>
    <w:p w:rsidR="008206D2" w:rsidRDefault="008206D2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B87B57" w:rsidRDefault="00B87B57" w:rsidP="006C47BD">
      <w:pPr>
        <w:pStyle w:val="a4"/>
        <w:spacing w:line="276" w:lineRule="auto"/>
        <w:jc w:val="center"/>
        <w:rPr>
          <w:sz w:val="28"/>
          <w:szCs w:val="28"/>
        </w:rPr>
      </w:pPr>
      <w:bookmarkStart w:id="1" w:name="_GoBack"/>
      <w:bookmarkEnd w:id="1"/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>
        <w:rPr>
          <w:iCs/>
          <w:sz w:val="28"/>
          <w:szCs w:val="28"/>
        </w:rPr>
        <w:t xml:space="preserve">беспечение деятельности главного </w:t>
      </w:r>
      <w:r>
        <w:rPr>
          <w:sz w:val="28"/>
          <w:szCs w:val="28"/>
        </w:rPr>
        <w:t>администратора Программы.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 xml:space="preserve"> В Программу включены расходы на централизованную бухгалтерию отдела культуры и спорта администрации ЗАТО Озерный.</w:t>
      </w:r>
    </w:p>
    <w:p w:rsidR="006C47BD" w:rsidRPr="00B87B57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</w:t>
      </w:r>
      <w:r>
        <w:rPr>
          <w:sz w:val="28"/>
          <w:szCs w:val="28"/>
        </w:rPr>
        <w:tab/>
        <w:t xml:space="preserve">Общая сумма расходов на обеспечение деятельности централизованной бухгалтерии отдела культуры и спорта администрации ЗАТО Озерный выделенная на период реализации Программы составляет </w:t>
      </w:r>
      <w:r w:rsidR="00AF5D59" w:rsidRPr="008206D2">
        <w:rPr>
          <w:b/>
          <w:sz w:val="28"/>
          <w:szCs w:val="28"/>
        </w:rPr>
        <w:t>9354,0</w:t>
      </w:r>
      <w:r w:rsidR="00AF5D59">
        <w:rPr>
          <w:b/>
          <w:sz w:val="28"/>
          <w:szCs w:val="28"/>
        </w:rPr>
        <w:t xml:space="preserve"> </w:t>
      </w:r>
      <w:r w:rsidRPr="00C85D42">
        <w:rPr>
          <w:b/>
          <w:sz w:val="28"/>
          <w:szCs w:val="28"/>
        </w:rPr>
        <w:t>тыс. рублей.</w:t>
      </w:r>
    </w:p>
    <w:p w:rsidR="00B87B57" w:rsidRPr="00B87B57" w:rsidRDefault="006C47BD" w:rsidP="00B87B57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  <w:t xml:space="preserve"> Объем бюджетных ассигнований, выделенный на обеспечение деятельности централизованной бухгалтерии отдела культуры и спорта администрации ЗАТО Озерный, по годам реализации Программы приведен в таблице 2.</w:t>
      </w:r>
    </w:p>
    <w:p w:rsidR="006C47BD" w:rsidRDefault="006C47BD" w:rsidP="006C47BD">
      <w:pPr>
        <w:pStyle w:val="a4"/>
        <w:spacing w:line="276" w:lineRule="auto"/>
        <w:ind w:left="142" w:firstLine="425"/>
        <w:jc w:val="right"/>
      </w:pPr>
      <w:r>
        <w:t>Таблица 2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53"/>
        <w:gridCol w:w="2010"/>
        <w:gridCol w:w="1376"/>
        <w:gridCol w:w="613"/>
        <w:gridCol w:w="2045"/>
        <w:gridCol w:w="1629"/>
        <w:gridCol w:w="1253"/>
      </w:tblGrid>
      <w:tr w:rsidR="006C47BD" w:rsidTr="006C47BD">
        <w:trPr>
          <w:cantSplit/>
        </w:trPr>
        <w:tc>
          <w:tcPr>
            <w:tcW w:w="7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0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ивающая подпрограмма</w:t>
            </w:r>
          </w:p>
        </w:tc>
        <w:tc>
          <w:tcPr>
            <w:tcW w:w="56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годам реализации Программы, </w:t>
            </w:r>
            <w:r w:rsidR="004D22C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ыс. руб.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,</w:t>
            </w:r>
          </w:p>
          <w:p w:rsidR="006C47BD" w:rsidRDefault="006C47BD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</w:tr>
      <w:tr w:rsidR="006C47BD" w:rsidTr="006C47BD">
        <w:trPr>
          <w:cantSplit/>
        </w:trPr>
        <w:tc>
          <w:tcPr>
            <w:tcW w:w="7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>
            <w:pPr>
              <w:rPr>
                <w:rFonts w:eastAsia="Calibri"/>
                <w:lang w:eastAsia="en-US"/>
              </w:rPr>
            </w:pPr>
          </w:p>
        </w:tc>
        <w:tc>
          <w:tcPr>
            <w:tcW w:w="20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>
            <w:pPr>
              <w:rPr>
                <w:rFonts w:eastAsia="Calibri"/>
                <w:lang w:eastAsia="en-US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 w:rsidP="008206D2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</w:t>
            </w:r>
            <w:r w:rsidR="00C85D4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 w:rsidP="008206D2">
            <w:pPr>
              <w:spacing w:line="276" w:lineRule="auto"/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85D42">
              <w:rPr>
                <w:lang w:eastAsia="en-US"/>
              </w:rPr>
              <w:t>5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C85D42">
              <w:rPr>
                <w:lang w:eastAsia="en-US"/>
              </w:rPr>
              <w:t>6</w:t>
            </w:r>
          </w:p>
        </w:tc>
        <w:tc>
          <w:tcPr>
            <w:tcW w:w="12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6C47BD" w:rsidRDefault="006C47BD" w:rsidP="008206D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C47BD" w:rsidTr="006C47BD">
        <w:trPr>
          <w:cantSplit/>
          <w:trHeight w:val="1607"/>
        </w:trPr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главного администратора</w:t>
            </w:r>
          </w:p>
          <w:p w:rsidR="006C47BD" w:rsidRDefault="006C47BD">
            <w:pPr>
              <w:pStyle w:val="a4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AF5D59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8,0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D" w:rsidRDefault="006C47BD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  <w:p w:rsidR="006C47BD" w:rsidRDefault="006C47BD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AF5D59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8,0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AF5D59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8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AF5D59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4,0</w:t>
            </w:r>
          </w:p>
        </w:tc>
      </w:tr>
      <w:tr w:rsidR="006C47BD" w:rsidTr="006C47BD">
        <w:trPr>
          <w:cantSplit/>
          <w:trHeight w:val="567"/>
        </w:trPr>
        <w:tc>
          <w:tcPr>
            <w:tcW w:w="7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6C47BD">
            <w:pPr>
              <w:pStyle w:val="a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, тыс. руб.</w:t>
            </w:r>
          </w:p>
        </w:tc>
        <w:tc>
          <w:tcPr>
            <w:tcW w:w="198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AF5D59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8,0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AF5D59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8,0</w:t>
            </w:r>
          </w:p>
        </w:tc>
        <w:tc>
          <w:tcPr>
            <w:tcW w:w="1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7BD" w:rsidRDefault="00AF5D59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8,0</w:t>
            </w:r>
          </w:p>
        </w:tc>
        <w:tc>
          <w:tcPr>
            <w:tcW w:w="1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7BD" w:rsidRDefault="00AF5D59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54,0</w:t>
            </w:r>
          </w:p>
          <w:p w:rsidR="006C47BD" w:rsidRDefault="006C47BD" w:rsidP="008206D2">
            <w:pPr>
              <w:pStyle w:val="a4"/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C47BD" w:rsidRDefault="006C47BD" w:rsidP="006C47BD">
      <w:pPr>
        <w:pStyle w:val="a4"/>
        <w:spacing w:line="276" w:lineRule="auto"/>
        <w:rPr>
          <w:sz w:val="28"/>
          <w:szCs w:val="28"/>
        </w:rPr>
      </w:pPr>
    </w:p>
    <w:p w:rsidR="008206D2" w:rsidRDefault="008206D2" w:rsidP="006C47BD">
      <w:pPr>
        <w:pStyle w:val="a4"/>
        <w:spacing w:line="276" w:lineRule="auto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Механизм управления и мониторинга реализации Программы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еализацией Программы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  <w:t xml:space="preserve">Главный администратор Программы является главным распорядителем средств местного бюджета ЗАТО Озерный в части подготовки и проведения мероприятий сферы культуры.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</w:pPr>
      <w:r>
        <w:rPr>
          <w:sz w:val="28"/>
          <w:szCs w:val="28"/>
        </w:rPr>
        <w:t>33.</w:t>
      </w:r>
      <w:r>
        <w:rPr>
          <w:sz w:val="28"/>
          <w:szCs w:val="28"/>
        </w:rPr>
        <w:tab/>
        <w:t xml:space="preserve">В реализации мероприятий Программы принимают участие отдел культуры и спорта администрации ЗАТО Озерный как главный администратор Программы, а также организации, определяемые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</w:t>
      </w:r>
      <w:r>
        <w:rPr>
          <w:sz w:val="28"/>
        </w:rPr>
        <w:t xml:space="preserve">Федеральным законом от 18.07.2011 г. №223-ФЗ «О закупках товаров, работ, услуг отдельными видами юридических лиц». </w:t>
      </w:r>
      <w:r>
        <w:rPr>
          <w:sz w:val="28"/>
          <w:szCs w:val="28"/>
        </w:rPr>
        <w:t>Мероприятия Программы реализуются в соответствии с законодательством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4.</w:t>
      </w:r>
      <w:r>
        <w:rPr>
          <w:sz w:val="28"/>
          <w:szCs w:val="28"/>
        </w:rPr>
        <w:tab/>
        <w:t xml:space="preserve"> Главный администратор Программы осуществляет управление реализацией Программы в соответствии с утвержденными ежегодными планами мероприятий по реализации Программы.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35.</w:t>
      </w:r>
      <w:r>
        <w:rPr>
          <w:sz w:val="28"/>
          <w:szCs w:val="28"/>
        </w:rPr>
        <w:tab/>
        <w:t>Ежегодно в срок до 15 января главный администратор Программы осуществляет разработку плана мероприятий по реализации Программы по установленной форме и обеспечивает его утверждение постановлением администрации ЗАТО Озерный, координирующим и контролирующим деятельность главного администратора Программы в соответствии с распределением обязанностей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20"/>
        <w:jc w:val="both"/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  <w:t>Ежегодный план мероприятий по реализации Программы предусматривает распределение обязанностей между учреждениями культуры и главным администратором Программы.</w:t>
      </w:r>
    </w:p>
    <w:p w:rsidR="006C47BD" w:rsidRDefault="006C47BD" w:rsidP="006C47BD">
      <w:pPr>
        <w:pStyle w:val="ConsPlusNormal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.</w:t>
      </w:r>
      <w:r>
        <w:rPr>
          <w:rFonts w:ascii="Times New Roman" w:hAnsi="Times New Roman" w:cs="Times New Roman"/>
          <w:sz w:val="28"/>
          <w:szCs w:val="28"/>
        </w:rPr>
        <w:tab/>
        <w:t>Главный администратор Программы обеспечивают своевременное и полное выполнение Программы в соответствии с утвержденным ежегодным планом мероприятий по реализации Программы.</w:t>
      </w:r>
    </w:p>
    <w:p w:rsidR="008206D2" w:rsidRDefault="008206D2" w:rsidP="006C47BD">
      <w:pPr>
        <w:pStyle w:val="ConsPlusNormal"/>
        <w:widowControl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реализации Программы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  <w:t xml:space="preserve">Мониторинг реализации Программы обеспечивает: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>а) регулярность получения информации о реализации Программы от главного администратора;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б) своевременную актуализацию Программы с учетом меняющихся внешних и внутренних рисков. </w:t>
      </w:r>
    </w:p>
    <w:p w:rsidR="006C47BD" w:rsidRDefault="006C47BD" w:rsidP="006C47BD">
      <w:pPr>
        <w:pStyle w:val="ad"/>
        <w:spacing w:line="276" w:lineRule="auto"/>
        <w:ind w:firstLine="708"/>
        <w:jc w:val="both"/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  <w:t xml:space="preserve">Мониторинг реализации Программы осуществляется посредством регулярного сбора, анализа и оценки: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а) информации об использовании финансовых ресурсов, предусмотренных на реализацию Программы;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>б) информации о достижении запланированных показателей Программы.</w:t>
      </w:r>
    </w:p>
    <w:p w:rsidR="006C47BD" w:rsidRDefault="006C47BD" w:rsidP="006C47BD">
      <w:pPr>
        <w:pStyle w:val="ad"/>
        <w:spacing w:line="276" w:lineRule="auto"/>
        <w:ind w:firstLine="708"/>
        <w:jc w:val="both"/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  <w:t xml:space="preserve">Источниками информации для проведения мониторинга реализации Программы являются: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 xml:space="preserve">а) ведомственная, региональная и федеральная статистика показателей, характеризующих сферу реализации Программы; </w:t>
      </w:r>
    </w:p>
    <w:p w:rsidR="006C47BD" w:rsidRDefault="006C47BD" w:rsidP="006C47BD">
      <w:pPr>
        <w:pStyle w:val="ad"/>
        <w:spacing w:line="276" w:lineRule="auto"/>
        <w:ind w:firstLine="709"/>
        <w:jc w:val="both"/>
      </w:pPr>
      <w:r>
        <w:rPr>
          <w:sz w:val="28"/>
          <w:szCs w:val="28"/>
        </w:rPr>
        <w:t>б) отчеты по выполнению муниципальными учреждениями культуры ЗАТО Озерный, находящимися в ведении отдела культуры и спорта администрации ЗАТО Озерный, муниципальных заданий на оказание муниципальных услуг (выполнение работ)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в) опросы </w:t>
      </w:r>
      <w:r>
        <w:rPr>
          <w:color w:val="000000"/>
          <w:sz w:val="28"/>
          <w:szCs w:val="28"/>
        </w:rPr>
        <w:t>с целью выявления уровня удовлетворенности населения ЗАТО Озерный культурной жизнью в территории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г) другие источники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1.</w:t>
      </w:r>
      <w:r>
        <w:rPr>
          <w:sz w:val="28"/>
          <w:szCs w:val="28"/>
        </w:rPr>
        <w:tab/>
      </w:r>
      <w:r>
        <w:rPr>
          <w:sz w:val="28"/>
          <w:szCs w:val="28"/>
          <w:shd w:val="clear" w:color="auto" w:fill="FFFFFF"/>
        </w:rPr>
        <w:t>М</w:t>
      </w:r>
      <w:r>
        <w:rPr>
          <w:sz w:val="28"/>
          <w:szCs w:val="28"/>
        </w:rPr>
        <w:t>ониторинг реализации Программы осуществляется в</w:t>
      </w:r>
      <w:r>
        <w:rPr>
          <w:sz w:val="28"/>
          <w:szCs w:val="28"/>
          <w:shd w:val="clear" w:color="auto" w:fill="FFFFFF"/>
        </w:rPr>
        <w:t xml:space="preserve"> течение</w:t>
      </w:r>
      <w:r>
        <w:rPr>
          <w:sz w:val="28"/>
          <w:szCs w:val="28"/>
        </w:rPr>
        <w:t xml:space="preserve"> всего периода ее реализации и предусматривает: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а) ежеквартальную оценку выполнения структурными подразделениями и главным администратором Программы ежегодного плана мероприятий по реализации Программы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б) корректировку (при необходимости) ежегодного плана мероприятий по реализации Программы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в) формирование отчета о реализации Программы за отчетный финансовый год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lastRenderedPageBreak/>
        <w:t>42.</w:t>
      </w:r>
      <w:r>
        <w:rPr>
          <w:sz w:val="28"/>
          <w:szCs w:val="28"/>
        </w:rPr>
        <w:tab/>
        <w:t xml:space="preserve">Главный администратор Программы формирует отчет о реализации Программы за отчетный финансовый год по утвержденной форме. 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3.</w:t>
      </w:r>
      <w:r>
        <w:rPr>
          <w:sz w:val="28"/>
          <w:szCs w:val="28"/>
        </w:rPr>
        <w:tab/>
        <w:t>В срок до 15 марта года, следующего за отчетным, главный администратор Программы представляет на экспертизу в финансовый отдел администрации ЗАТО Озерный отчет о реализации Программы за отчетный финансовый год.</w:t>
      </w: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4.</w:t>
      </w:r>
      <w:r>
        <w:rPr>
          <w:sz w:val="28"/>
          <w:szCs w:val="28"/>
        </w:rPr>
        <w:tab/>
        <w:t>В срок до 15 апреля года, следующего за отчетным, главный администратор Программы представляет отчет о реализации Программы за отчетный финансовый год в электронном виде и на бумажном носителе информации, подписанным руководителем главного администратора Программы в финансовый отдел администрации ЗАТО Озерный для формирования сводного доклада о реализации муниципальных программ в отчетном финансовом году.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.</w:t>
      </w:r>
      <w:r>
        <w:rPr>
          <w:color w:val="000000"/>
          <w:sz w:val="28"/>
          <w:szCs w:val="28"/>
        </w:rPr>
        <w:tab/>
        <w:t xml:space="preserve">Фундаментальной особенностью сферы культуры является то, что основные результаты культурной деятельности выражаются, как правило, в отложенном социальном эффекте и проявляются в увеличении интеллектуального потенциала, изменении ценностных ориентаций и норм поведения индивидуумов, сказываются на модернизации всего общества. </w:t>
      </w:r>
    </w:p>
    <w:p w:rsidR="006C47BD" w:rsidRDefault="006C47BD" w:rsidP="006C47BD">
      <w:pPr>
        <w:pStyle w:val="a4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8206D2" w:rsidRDefault="008206D2" w:rsidP="006C47BD">
      <w:pPr>
        <w:pStyle w:val="a4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II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заимодействие главного администратора Программы с исполнительными органами местного самоуправления при реализации Программы</w:t>
      </w:r>
    </w:p>
    <w:p w:rsidR="006C47BD" w:rsidRDefault="006C47BD" w:rsidP="006C47BD">
      <w:pPr>
        <w:pStyle w:val="a4"/>
        <w:spacing w:line="276" w:lineRule="auto"/>
        <w:ind w:firstLine="567"/>
        <w:jc w:val="both"/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 xml:space="preserve">Главный администратор Программы взаимодействует с исполнительными органами местного самоуправления по вопросам: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а) обеспечения принятия и применения необходимых нормативных правовых актов по отрасли «Культура»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б) реализации на территории ЗАТО Озерный межмуниципальных социально значимых культурных проектов;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в) организации закупок товаров, работ и услуг для муниципальных нужд ЗАТО Озерный в соответствии с законодательством;</w:t>
      </w:r>
    </w:p>
    <w:p w:rsidR="006C47BD" w:rsidRDefault="006C47BD" w:rsidP="006C47BD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другим вопросам, относящимся к сфере ведения отдела культуры и спорта администрации ЗАТО Озерный.</w:t>
      </w:r>
    </w:p>
    <w:p w:rsidR="008206D2" w:rsidRDefault="008206D2" w:rsidP="006C47BD">
      <w:pPr>
        <w:pStyle w:val="a4"/>
        <w:spacing w:line="276" w:lineRule="auto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Подраздел </w:t>
      </w:r>
      <w:r>
        <w:rPr>
          <w:sz w:val="28"/>
          <w:szCs w:val="28"/>
          <w:lang w:val="en-US"/>
        </w:rPr>
        <w:t>IV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Взаимодействие главного администратора Программы с организациями, учреждениями, предприятиями, со средствами массовой информации, 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>с общественными объединениями при реализации Программы</w:t>
      </w:r>
    </w:p>
    <w:p w:rsidR="006C47BD" w:rsidRDefault="006C47BD" w:rsidP="006C47BD">
      <w:pPr>
        <w:pStyle w:val="a4"/>
        <w:spacing w:line="276" w:lineRule="auto"/>
        <w:jc w:val="center"/>
      </w:pP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47.</w:t>
      </w:r>
      <w:r>
        <w:rPr>
          <w:sz w:val="28"/>
          <w:szCs w:val="28"/>
        </w:rPr>
        <w:tab/>
        <w:t xml:space="preserve">Главный администратор Программы взаимодействует с организациями, учреждениями, предприятиями, со средствами массовой информации, с общественными объединениями по вопросам: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ЗАТО Озерный, формирования культурного имиджа территории; 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б) предоставления субсидий из бюджета ЗАТО Озерный на реализации целевых социальных программ (социальных проектов) в сфере культуры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в) информационной поддержки проведения мероприятий в рамках Программы через средства массовой информации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г) повышения информационной открытости деятельности отдела культуры и спорта администрации ЗАТО Озерный;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д) другим вопросам, относящимся к сфере ведения отдела культуры и спорта администрации ЗАТО Озерный.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8206D2" w:rsidRDefault="008206D2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I</w:t>
      </w:r>
    </w:p>
    <w:p w:rsidR="006C47BD" w:rsidRDefault="006C47BD" w:rsidP="006C47BD">
      <w:pPr>
        <w:pStyle w:val="a4"/>
        <w:spacing w:line="276" w:lineRule="auto"/>
        <w:jc w:val="center"/>
      </w:pPr>
      <w:r>
        <w:rPr>
          <w:sz w:val="28"/>
          <w:szCs w:val="28"/>
        </w:rPr>
        <w:t xml:space="preserve">Анализ факторов реализации Программы 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меры по управлению факторами.</w:t>
      </w:r>
    </w:p>
    <w:p w:rsidR="006C47BD" w:rsidRDefault="006C47BD" w:rsidP="006C47BD">
      <w:pPr>
        <w:pStyle w:val="a4"/>
        <w:spacing w:line="276" w:lineRule="auto"/>
        <w:jc w:val="center"/>
        <w:rPr>
          <w:sz w:val="28"/>
          <w:szCs w:val="28"/>
        </w:rPr>
      </w:pPr>
    </w:p>
    <w:p w:rsidR="006C47BD" w:rsidRDefault="006C47BD" w:rsidP="006C47BD">
      <w:pPr>
        <w:pStyle w:val="a4"/>
        <w:spacing w:line="276" w:lineRule="auto"/>
        <w:ind w:firstLine="708"/>
        <w:jc w:val="both"/>
      </w:pPr>
      <w:r>
        <w:rPr>
          <w:sz w:val="28"/>
          <w:szCs w:val="28"/>
        </w:rPr>
        <w:t>48.</w:t>
      </w:r>
      <w:r>
        <w:rPr>
          <w:sz w:val="28"/>
          <w:szCs w:val="28"/>
        </w:rPr>
        <w:tab/>
        <w:t xml:space="preserve">В процессе реализации Программы могут проявиться внешние и внутренние факторы. 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49.</w:t>
      </w:r>
      <w:r>
        <w:rPr>
          <w:sz w:val="28"/>
          <w:szCs w:val="28"/>
        </w:rPr>
        <w:tab/>
        <w:t>Внутренними факторами реализации Программы являются: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а) несоответствие штатной численности специалистов отдела культуры и спорта администрации ЗАТО Озерный возросшему объему задач по развитию культуры в общей системе приоритетов социально-экономического развития ЗАТО Озерный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недостаточная организация работы руководителей подведомственных отделу культуры и спорта администрации ЗАТО Озерный муниципальных учреждений культуры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 xml:space="preserve">в) недостаточная квалификация руководителей отдела культуры и спорта администрации ЗАТО Озерный и подведомственных отделу культуры и спорта администрации ЗАТО Озерный муниципальных учреждений культуры. 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50.</w:t>
      </w:r>
      <w:r>
        <w:rPr>
          <w:sz w:val="28"/>
          <w:szCs w:val="28"/>
        </w:rPr>
        <w:tab/>
        <w:t>Для снижения вероятности неблагоприятного воздействия внутренних факторов предусматривается реализация следующих мероприятий: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lastRenderedPageBreak/>
        <w:t>а) повышение квалификации руководителя отдела культуры и спорта администрации ЗАТО Озерный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формирование резерва на должность муниципального служащего (руководителя) отдела культуры и спорта администрации ЗАТО Озерный Тверской области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в) формирование резерва на замещение должностей руководителей учреждений, подведомственных отделу культуры и спорта администрации ЗАТО Озерный Тверской области муниципальных учреждений культуры.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51.</w:t>
      </w:r>
      <w:r>
        <w:rPr>
          <w:sz w:val="28"/>
          <w:szCs w:val="28"/>
        </w:rPr>
        <w:tab/>
        <w:t>Внешними факторами реализации Программы являются: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а) изменение федерального законодательства в части перераспределения полномочий между субъектом Российской Федерации и органами местного самоуправления муниципального образования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изменение регионального законодательства в части финансирования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в) ухудшение экономической ситуации в ЗАТО Озерный и, как следствие, низкая активность населения.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>52.</w:t>
      </w:r>
      <w:r>
        <w:rPr>
          <w:sz w:val="28"/>
          <w:szCs w:val="28"/>
        </w:rPr>
        <w:tab/>
        <w:t>Способом ограничения внешних факторов является:</w:t>
      </w:r>
    </w:p>
    <w:p w:rsidR="006C47BD" w:rsidRDefault="006C47BD" w:rsidP="006C47BD">
      <w:pPr>
        <w:pStyle w:val="a4"/>
        <w:spacing w:line="276" w:lineRule="auto"/>
        <w:ind w:firstLine="709"/>
        <w:jc w:val="both"/>
      </w:pPr>
      <w:r>
        <w:rPr>
          <w:sz w:val="28"/>
          <w:szCs w:val="28"/>
        </w:rPr>
        <w:t xml:space="preserve">а) своевременное внесение изменений в Программу; 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б) контроль за ходом выполнения мероприятий Программы и совершенствование механизма текущего управления реализацией Программы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в) непрерывный мониторинг выполнения показателей Программы;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г) информирование населения ЗАТО Озерный о ходе реализации Программы.</w:t>
      </w:r>
    </w:p>
    <w:p w:rsidR="006C47BD" w:rsidRDefault="006C47BD" w:rsidP="006C47BD">
      <w:pPr>
        <w:pStyle w:val="a4"/>
        <w:spacing w:line="276" w:lineRule="auto"/>
        <w:ind w:left="-15" w:firstLine="735"/>
        <w:jc w:val="both"/>
      </w:pPr>
      <w:r>
        <w:rPr>
          <w:sz w:val="28"/>
          <w:szCs w:val="28"/>
        </w:rPr>
        <w:t>53.</w:t>
      </w:r>
      <w:r>
        <w:rPr>
          <w:sz w:val="28"/>
          <w:szCs w:val="28"/>
        </w:rPr>
        <w:tab/>
        <w:t>Принятие мер по управлению факторами осуществляется отделом культуры и спорта администрации ЗАТО Озерный на основе мониторинга реализации Программы и оценки ее эффективности и результативности.</w:t>
      </w:r>
    </w:p>
    <w:p w:rsidR="00896209" w:rsidRDefault="00896209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/>
    <w:p w:rsidR="00A328F5" w:rsidRDefault="00A328F5">
      <w:pPr>
        <w:sectPr w:rsidR="00A328F5" w:rsidSect="008962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160" w:type="dxa"/>
        <w:tblInd w:w="-34" w:type="dxa"/>
        <w:tblLayout w:type="fixed"/>
        <w:tblLook w:val="04A0"/>
      </w:tblPr>
      <w:tblGrid>
        <w:gridCol w:w="297"/>
        <w:gridCol w:w="290"/>
        <w:gridCol w:w="322"/>
        <w:gridCol w:w="284"/>
        <w:gridCol w:w="283"/>
        <w:gridCol w:w="284"/>
        <w:gridCol w:w="23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390"/>
        <w:gridCol w:w="1134"/>
        <w:gridCol w:w="992"/>
        <w:gridCol w:w="993"/>
        <w:gridCol w:w="992"/>
        <w:gridCol w:w="992"/>
        <w:gridCol w:w="850"/>
      </w:tblGrid>
      <w:tr w:rsidR="00B724D6" w:rsidRPr="00B724D6" w:rsidTr="00B724D6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</w:tr>
      <w:tr w:rsidR="00B724D6" w:rsidRPr="00B724D6" w:rsidTr="00B724D6">
        <w:trPr>
          <w:trHeight w:val="25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</w:tr>
      <w:tr w:rsidR="00B724D6" w:rsidRPr="00B724D6" w:rsidTr="00B724D6">
        <w:trPr>
          <w:trHeight w:val="25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</w:tr>
      <w:tr w:rsidR="00B724D6" w:rsidRPr="00B724D6" w:rsidTr="00B724D6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  <w:r w:rsidRPr="00B724D6">
              <w:rPr>
                <w:sz w:val="22"/>
                <w:szCs w:val="22"/>
              </w:rPr>
              <w:t>Приложение</w:t>
            </w:r>
          </w:p>
        </w:tc>
      </w:tr>
      <w:tr w:rsidR="00B724D6" w:rsidRPr="00B724D6" w:rsidTr="00B724D6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  <w:r w:rsidRPr="00B724D6">
              <w:rPr>
                <w:sz w:val="22"/>
                <w:szCs w:val="22"/>
              </w:rPr>
              <w:t>к муниципальной программе</w:t>
            </w:r>
          </w:p>
        </w:tc>
      </w:tr>
      <w:tr w:rsidR="00B724D6" w:rsidRPr="00B724D6" w:rsidTr="00B724D6">
        <w:trPr>
          <w:trHeight w:val="289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jc w:val="center"/>
              <w:rPr>
                <w:sz w:val="22"/>
                <w:szCs w:val="22"/>
              </w:rPr>
            </w:pPr>
          </w:p>
        </w:tc>
      </w:tr>
      <w:tr w:rsidR="00B724D6" w:rsidRPr="00B724D6" w:rsidTr="00B724D6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24D6" w:rsidRPr="00B724D6" w:rsidTr="00B724D6">
        <w:trPr>
          <w:trHeight w:val="375"/>
        </w:trPr>
        <w:tc>
          <w:tcPr>
            <w:tcW w:w="16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8"/>
                <w:szCs w:val="28"/>
              </w:rPr>
            </w:pPr>
            <w:r w:rsidRPr="00B724D6">
              <w:rPr>
                <w:b/>
                <w:bCs/>
                <w:sz w:val="28"/>
                <w:szCs w:val="28"/>
              </w:rPr>
              <w:t xml:space="preserve">Характеристика   муниципальной   </w:t>
            </w:r>
            <w:proofErr w:type="gramStart"/>
            <w:r w:rsidRPr="00B724D6">
              <w:rPr>
                <w:b/>
                <w:bCs/>
                <w:sz w:val="28"/>
                <w:szCs w:val="28"/>
              </w:rPr>
              <w:t>программы</w:t>
            </w:r>
            <w:proofErr w:type="gramEnd"/>
            <w:r w:rsidRPr="00B724D6">
              <w:rPr>
                <w:b/>
                <w:bCs/>
                <w:sz w:val="28"/>
                <w:szCs w:val="28"/>
              </w:rPr>
              <w:t xml:space="preserve">  ЗАТО Озерный Тверской области</w:t>
            </w:r>
          </w:p>
        </w:tc>
      </w:tr>
      <w:tr w:rsidR="00B724D6" w:rsidRPr="00B724D6" w:rsidTr="00B724D6">
        <w:trPr>
          <w:trHeight w:val="375"/>
        </w:trPr>
        <w:tc>
          <w:tcPr>
            <w:tcW w:w="16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B724D6">
              <w:rPr>
                <w:i/>
                <w:iCs/>
                <w:sz w:val="28"/>
                <w:szCs w:val="28"/>
                <w:u w:val="single"/>
              </w:rPr>
              <w:t>«</w:t>
            </w:r>
            <w:proofErr w:type="gramStart"/>
            <w:r w:rsidRPr="00B724D6">
              <w:rPr>
                <w:i/>
                <w:iCs/>
                <w:sz w:val="28"/>
                <w:szCs w:val="28"/>
                <w:u w:val="single"/>
              </w:rPr>
              <w:t>Культура</w:t>
            </w:r>
            <w:proofErr w:type="gramEnd"/>
            <w:r w:rsidRPr="00B724D6">
              <w:rPr>
                <w:i/>
                <w:iCs/>
                <w:sz w:val="28"/>
                <w:szCs w:val="28"/>
                <w:u w:val="single"/>
              </w:rPr>
              <w:t xml:space="preserve"> ЗАТО Озерный Тверской области» на 2024-2026 годы</w:t>
            </w:r>
          </w:p>
        </w:tc>
      </w:tr>
      <w:tr w:rsidR="00B724D6" w:rsidRPr="00B724D6" w:rsidTr="00B724D6">
        <w:trPr>
          <w:trHeight w:val="37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1373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  <w:sz w:val="16"/>
                <w:szCs w:val="16"/>
              </w:rPr>
            </w:pPr>
            <w:r w:rsidRPr="00B724D6">
              <w:rPr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</w:tr>
      <w:tr w:rsidR="00B724D6" w:rsidRPr="00B724D6" w:rsidTr="00B724D6">
        <w:trPr>
          <w:trHeight w:val="375"/>
        </w:trPr>
        <w:tc>
          <w:tcPr>
            <w:tcW w:w="1616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</w:rPr>
            </w:pPr>
            <w:r w:rsidRPr="00B724D6">
              <w:rPr>
                <w:b/>
                <w:bCs/>
              </w:rPr>
              <w:t xml:space="preserve">Главный администратор  (администратор) муниципальной  </w:t>
            </w:r>
            <w:proofErr w:type="gramStart"/>
            <w:r w:rsidRPr="00B724D6">
              <w:rPr>
                <w:b/>
                <w:bCs/>
              </w:rPr>
              <w:t>программы</w:t>
            </w:r>
            <w:proofErr w:type="gramEnd"/>
            <w:r w:rsidRPr="00B724D6">
              <w:rPr>
                <w:b/>
                <w:bCs/>
              </w:rPr>
              <w:t xml:space="preserve">  ЗАТО Озерный Тверской области - Отдел культуры и спорта администрации ЗАТО Озерный Тверской области</w:t>
            </w:r>
          </w:p>
        </w:tc>
      </w:tr>
      <w:tr w:rsidR="00B724D6" w:rsidRPr="00B724D6" w:rsidTr="00B724D6">
        <w:trPr>
          <w:trHeight w:val="252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962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  <w:r w:rsidRPr="00B724D6">
              <w:rPr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</w:tr>
      <w:tr w:rsidR="00B724D6" w:rsidRPr="00B724D6" w:rsidTr="00B724D6">
        <w:trPr>
          <w:trHeight w:val="390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92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  <w:r w:rsidRPr="00B724D6">
              <w:rPr>
                <w:sz w:val="22"/>
                <w:szCs w:val="22"/>
              </w:rPr>
              <w:t>Принятые обозначения и сокращения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724D6" w:rsidRPr="00B724D6" w:rsidTr="00B724D6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92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  <w:r w:rsidRPr="00B724D6">
              <w:rPr>
                <w:sz w:val="22"/>
                <w:szCs w:val="22"/>
              </w:rPr>
              <w:t xml:space="preserve">1. Программа - муниципальная  </w:t>
            </w:r>
            <w:proofErr w:type="gramStart"/>
            <w:r w:rsidRPr="00B724D6">
              <w:rPr>
                <w:sz w:val="22"/>
                <w:szCs w:val="22"/>
              </w:rPr>
              <w:t>программа</w:t>
            </w:r>
            <w:proofErr w:type="gramEnd"/>
            <w:r w:rsidRPr="00B724D6">
              <w:rPr>
                <w:sz w:val="22"/>
                <w:szCs w:val="22"/>
              </w:rPr>
              <w:t xml:space="preserve"> ЗАТО Озерный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</w:tr>
      <w:tr w:rsidR="00B724D6" w:rsidRPr="00B724D6" w:rsidTr="00B724D6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929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  <w:r w:rsidRPr="00B724D6">
              <w:rPr>
                <w:sz w:val="22"/>
                <w:szCs w:val="22"/>
              </w:rPr>
              <w:t xml:space="preserve">2. Подпрограмма - подпрограмма муниципальной  </w:t>
            </w:r>
            <w:proofErr w:type="gramStart"/>
            <w:r w:rsidRPr="00B724D6">
              <w:rPr>
                <w:sz w:val="22"/>
                <w:szCs w:val="22"/>
              </w:rPr>
              <w:t>программы</w:t>
            </w:r>
            <w:proofErr w:type="gramEnd"/>
            <w:r w:rsidRPr="00B724D6">
              <w:rPr>
                <w:sz w:val="22"/>
                <w:szCs w:val="22"/>
              </w:rPr>
              <w:t xml:space="preserve">  ЗАТО Озерный Твер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</w:rPr>
            </w:pPr>
          </w:p>
        </w:tc>
      </w:tr>
      <w:tr w:rsidR="00B724D6" w:rsidRPr="00B724D6" w:rsidTr="00B724D6">
        <w:trPr>
          <w:trHeight w:val="315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4D6" w:rsidRPr="00B724D6" w:rsidRDefault="00B724D6" w:rsidP="00B724D6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i/>
                <w:iCs/>
              </w:rPr>
            </w:pP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24D6" w:rsidRPr="00B724D6" w:rsidRDefault="00B724D6" w:rsidP="00B724D6">
            <w:pPr>
              <w:jc w:val="both"/>
              <w:rPr>
                <w:i/>
                <w:iCs/>
              </w:rPr>
            </w:pPr>
          </w:p>
        </w:tc>
      </w:tr>
      <w:tr w:rsidR="00B724D6" w:rsidRPr="00B724D6" w:rsidTr="00B724D6">
        <w:trPr>
          <w:trHeight w:val="360"/>
        </w:trPr>
        <w:tc>
          <w:tcPr>
            <w:tcW w:w="483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1984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Дополнительный аналитический код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Единица  измерения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Годы реализации программ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B724D6" w:rsidRPr="00B724D6" w:rsidTr="00B724D6">
        <w:trPr>
          <w:trHeight w:val="432"/>
        </w:trPr>
        <w:tc>
          <w:tcPr>
            <w:tcW w:w="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 xml:space="preserve">код администратора  программы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раздел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подраздел</w:t>
            </w:r>
          </w:p>
        </w:tc>
        <w:tc>
          <w:tcPr>
            <w:tcW w:w="28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классификация целевой статьи расхода бюджета</w:t>
            </w: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20"/>
                <w:szCs w:val="20"/>
              </w:rPr>
            </w:pPr>
          </w:p>
        </w:tc>
      </w:tr>
      <w:tr w:rsidR="00B724D6" w:rsidRPr="00B724D6" w:rsidTr="00B724D6">
        <w:trPr>
          <w:trHeight w:val="795"/>
        </w:trPr>
        <w:tc>
          <w:tcPr>
            <w:tcW w:w="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7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4D6" w:rsidRPr="00B724D6" w:rsidRDefault="00B724D6" w:rsidP="00B724D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зна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8"/>
                <w:szCs w:val="18"/>
              </w:rPr>
            </w:pPr>
            <w:r w:rsidRPr="00B724D6">
              <w:rPr>
                <w:sz w:val="18"/>
                <w:szCs w:val="18"/>
              </w:rPr>
              <w:t>год  достижения</w:t>
            </w:r>
          </w:p>
        </w:tc>
      </w:tr>
      <w:tr w:rsidR="00B724D6" w:rsidRPr="00B724D6" w:rsidTr="00B724D6">
        <w:trPr>
          <w:trHeight w:val="31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4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16"/>
                <w:szCs w:val="16"/>
              </w:rPr>
            </w:pPr>
            <w:r w:rsidRPr="00B724D6">
              <w:rPr>
                <w:sz w:val="16"/>
                <w:szCs w:val="16"/>
              </w:rPr>
              <w:t>31</w:t>
            </w:r>
          </w:p>
        </w:tc>
      </w:tr>
      <w:tr w:rsidR="00B724D6" w:rsidRPr="00B724D6" w:rsidTr="00B724D6">
        <w:trPr>
          <w:trHeight w:val="6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Программа «</w:t>
            </w:r>
            <w:proofErr w:type="gramStart"/>
            <w:r w:rsidRPr="00B724D6">
              <w:rPr>
                <w:b/>
                <w:bCs/>
                <w:sz w:val="20"/>
                <w:szCs w:val="20"/>
              </w:rPr>
              <w:t>Культура</w:t>
            </w:r>
            <w:proofErr w:type="gramEnd"/>
            <w:r w:rsidRPr="00B724D6">
              <w:rPr>
                <w:b/>
                <w:bCs/>
                <w:sz w:val="20"/>
                <w:szCs w:val="20"/>
              </w:rPr>
              <w:t xml:space="preserve"> ЗАТО Озерный Тверской области» на 2024-2026 годы, 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2 6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7 9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5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6 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5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 xml:space="preserve">Цель 1                                                                                                                                                             </w:t>
            </w:r>
            <w:r w:rsidRPr="00B724D6">
              <w:rPr>
                <w:sz w:val="20"/>
                <w:szCs w:val="20"/>
              </w:rPr>
              <w:t>"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каждой лично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2 64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7 9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5 8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6 4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0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                           "Уровень удовлетворенности </w:t>
            </w:r>
            <w:proofErr w:type="gramStart"/>
            <w:r w:rsidRPr="00B724D6">
              <w:rPr>
                <w:i/>
                <w:iCs/>
                <w:sz w:val="20"/>
                <w:szCs w:val="20"/>
              </w:rPr>
              <w:t>населения</w:t>
            </w:r>
            <w:proofErr w:type="gramEnd"/>
            <w:r w:rsidRPr="00B724D6">
              <w:rPr>
                <w:i/>
                <w:iCs/>
                <w:sz w:val="20"/>
                <w:szCs w:val="20"/>
              </w:rPr>
              <w:t xml:space="preserve"> ЗАТО Озерный Тверской области культурной жизнью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6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2                                                                                                                        "Количество муниципальных услуг в сфере </w:t>
            </w:r>
            <w:proofErr w:type="gramStart"/>
            <w:r w:rsidRPr="00B724D6">
              <w:rPr>
                <w:i/>
                <w:iCs/>
                <w:sz w:val="20"/>
                <w:szCs w:val="20"/>
              </w:rPr>
              <w:t>культуры</w:t>
            </w:r>
            <w:proofErr w:type="gramEnd"/>
            <w:r w:rsidRPr="00B724D6">
              <w:rPr>
                <w:i/>
                <w:iCs/>
                <w:sz w:val="20"/>
                <w:szCs w:val="20"/>
              </w:rPr>
              <w:t xml:space="preserve"> ЗАТО Озерный Тверской области, предоставляемых муниципальными учреждениями культуры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24D6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309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 xml:space="preserve">Подпрограмма 1                                                                                             "Реализация социально значимых проектов в сфере культуры и дополнительного образования художественной </w:t>
            </w:r>
            <w:proofErr w:type="gramStart"/>
            <w:r w:rsidRPr="00B724D6">
              <w:rPr>
                <w:b/>
                <w:bCs/>
                <w:sz w:val="20"/>
                <w:szCs w:val="20"/>
              </w:rPr>
              <w:t>направленности</w:t>
            </w:r>
            <w:proofErr w:type="gramEnd"/>
            <w:r w:rsidRPr="00B724D6">
              <w:rPr>
                <w:b/>
                <w:bCs/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9 5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4 8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2 7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77 11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9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724D6" w:rsidRPr="00B724D6" w:rsidRDefault="00B724D6" w:rsidP="00B724D6">
            <w:pPr>
              <w:rPr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 xml:space="preserve">Задача 1   </w:t>
            </w:r>
            <w:r w:rsidRPr="00B724D6">
              <w:rPr>
                <w:sz w:val="20"/>
                <w:szCs w:val="20"/>
              </w:rPr>
              <w:t xml:space="preserve">                                                                                                             "Сохранение и развитие культурного </w:t>
            </w:r>
            <w:proofErr w:type="gramStart"/>
            <w:r w:rsidRPr="00B724D6">
              <w:rPr>
                <w:sz w:val="20"/>
                <w:szCs w:val="20"/>
              </w:rPr>
              <w:t>потенциала</w:t>
            </w:r>
            <w:proofErr w:type="gramEnd"/>
            <w:r w:rsidRPr="00B724D6">
              <w:rPr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9 47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4 8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2 6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76 96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92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>Показатель 1                                                                                                                                                               "Темп роста посещений МБУ "Библиотека"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76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>Показатель  2                                                                                                                                             "Доля библиотечного фонда в электронном катало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3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>Показатель 3                                                                                                                                                                                     "Количество проведенных МБУ "Библиотека" ЗАТО Озерный Тверской области массовых мероприятий (информационных культурно-просветительских и др.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24D6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80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Мероприятие 1.1                                                                                              "Библиотечное обслуживание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9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9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9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 7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91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"Темп роста посещений культурно-массовых мероприятий МБУ </w:t>
            </w:r>
            <w:proofErr w:type="gramStart"/>
            <w:r w:rsidRPr="00B724D6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B724D6">
              <w:rPr>
                <w:i/>
                <w:iCs/>
                <w:sz w:val="20"/>
                <w:szCs w:val="20"/>
              </w:rPr>
              <w:t xml:space="preserve">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99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2 </w:t>
            </w:r>
            <w:r w:rsidRPr="00B724D6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B724D6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"Увеличение количества проведенных мероприятий в МБУ </w:t>
            </w:r>
            <w:proofErr w:type="gramStart"/>
            <w:r w:rsidRPr="00B724D6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B724D6">
              <w:rPr>
                <w:i/>
                <w:i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41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3                                                                                                                             "Число лиц, занимающихся в МБУ </w:t>
            </w:r>
            <w:proofErr w:type="gramStart"/>
            <w:r w:rsidRPr="00B724D6">
              <w:rPr>
                <w:i/>
                <w:iCs/>
                <w:sz w:val="20"/>
                <w:szCs w:val="20"/>
              </w:rPr>
              <w:t>ДК</w:t>
            </w:r>
            <w:proofErr w:type="gramEnd"/>
            <w:r w:rsidRPr="00B724D6">
              <w:rPr>
                <w:i/>
                <w:iCs/>
                <w:sz w:val="20"/>
                <w:szCs w:val="20"/>
              </w:rPr>
              <w:t xml:space="preserve"> ЗАТО Озерный Тверской области творческой деятельностью на непрофессиональной (любительской) основе"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24D6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99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Мероприятие 1.2                                                                                          "Создание условий для занятия творческой деятельностью на непрофессиональной (любительской) основ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6 9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 1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 0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4 1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33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>Показатель 1</w:t>
            </w:r>
            <w:r w:rsidRPr="00B724D6">
              <w:rPr>
                <w:b/>
                <w:bCs/>
                <w:i/>
                <w:iCs/>
                <w:sz w:val="20"/>
                <w:szCs w:val="20"/>
              </w:rPr>
              <w:t xml:space="preserve">                      </w:t>
            </w:r>
            <w:r w:rsidRPr="00B724D6">
              <w:rPr>
                <w:i/>
                <w:iCs/>
                <w:sz w:val="20"/>
                <w:szCs w:val="20"/>
              </w:rPr>
              <w:t xml:space="preserve">                                                                                 "Уровень средней заработной платы работников списочного состава муниципальных учреждени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3 9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3 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3 9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3 9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94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 xml:space="preserve">Мероприятие 1.2.1                                                                                         "На повышение заработной платы работникам учреждений </w:t>
            </w:r>
            <w:proofErr w:type="gramStart"/>
            <w:r w:rsidRPr="00B724D6">
              <w:rPr>
                <w:b/>
                <w:bCs/>
                <w:sz w:val="20"/>
                <w:szCs w:val="20"/>
              </w:rPr>
              <w:t>культуры</w:t>
            </w:r>
            <w:proofErr w:type="gramEnd"/>
            <w:r w:rsidRPr="00B724D6">
              <w:rPr>
                <w:b/>
                <w:bCs/>
                <w:sz w:val="20"/>
                <w:szCs w:val="20"/>
              </w:rPr>
              <w:t xml:space="preserve"> ЗАТО Озерны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 26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 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 2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 78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24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Мероприятие 1.2.2                                                                                         "Субсидии на повышение заработной платы работникам муниципальных учреждений культуры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1 3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1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1 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4 05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20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>Показатель 1                                                                                                                      "Темп роста посещений культурных мероприятий, проводимых МБУ ДО "ДШИ"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2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2                                                                                                  "Удельный вес детей и подростков от 5 до 18 лет, занимающихся в МБУ ДО "ДШИ" ЗАТО Озерный Тверской области"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3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>Показатель 3                                                                                                                                                                   "Доля лауреатов и дипломантов областных,  межрегиональных и международных конкурсов в общей численности учащихся МБУ ДО "ДШИ"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33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lastRenderedPageBreak/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Мероприятие 1.3                                                                                         "Предоставление дополнительного образования художественной направленности, развитие творческого потенциала юных дарова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6 3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 4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 3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4 16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28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Мероприятие 1.3.1                                                                                         "Повышение заработной платы педагогическим работникам дополнительного образования (МБУ ДО "</w:t>
            </w:r>
            <w:proofErr w:type="gramStart"/>
            <w:r w:rsidRPr="00B724D6">
              <w:rPr>
                <w:b/>
                <w:bCs/>
                <w:sz w:val="20"/>
                <w:szCs w:val="20"/>
              </w:rPr>
              <w:t>ДШИ</w:t>
            </w:r>
            <w:proofErr w:type="gramEnd"/>
            <w:r w:rsidRPr="00B724D6">
              <w:rPr>
                <w:b/>
                <w:bCs/>
                <w:sz w:val="20"/>
                <w:szCs w:val="20"/>
              </w:rPr>
              <w:t xml:space="preserve"> ЗАТО Озерный")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283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Мероприятие 1.3.2                                                                                         "Субсидии на повышение заработной платы педагогическим работникам муниципальных организаций  дополнительного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 6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 6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 6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7 95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27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724D6" w:rsidRPr="00B724D6" w:rsidRDefault="00B724D6" w:rsidP="00B724D6">
            <w:pPr>
              <w:rPr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 xml:space="preserve">Задача 2     </w:t>
            </w:r>
            <w:r w:rsidRPr="00B724D6">
              <w:rPr>
                <w:sz w:val="20"/>
                <w:szCs w:val="20"/>
              </w:rPr>
              <w:t xml:space="preserve">                                                                                                 "Укрепление материально-технической базы муниципальных учреждений </w:t>
            </w:r>
            <w:proofErr w:type="gramStart"/>
            <w:r w:rsidRPr="00B724D6">
              <w:rPr>
                <w:sz w:val="20"/>
                <w:szCs w:val="20"/>
              </w:rPr>
              <w:t>культуры</w:t>
            </w:r>
            <w:proofErr w:type="gramEnd"/>
            <w:r w:rsidRPr="00B724D6">
              <w:rPr>
                <w:sz w:val="20"/>
                <w:szCs w:val="20"/>
              </w:rPr>
              <w:t xml:space="preserve"> ЗАТО Озерный Тверской области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02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                                                                               "Доля муниципальных учреждений </w:t>
            </w:r>
            <w:proofErr w:type="gramStart"/>
            <w:r w:rsidRPr="00B724D6">
              <w:rPr>
                <w:i/>
                <w:iCs/>
                <w:sz w:val="20"/>
                <w:szCs w:val="20"/>
              </w:rPr>
              <w:t>культуры</w:t>
            </w:r>
            <w:proofErr w:type="gramEnd"/>
            <w:r w:rsidRPr="00B724D6">
              <w:rPr>
                <w:i/>
                <w:iCs/>
                <w:sz w:val="20"/>
                <w:szCs w:val="20"/>
              </w:rPr>
              <w:t xml:space="preserve"> ЗАТО Озерный Тверской области, находящихся в нормативном состоя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2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 2                                                                                                                      "Количество экземпляров новых поступлений в МБУ "Библиотека" ЗАТО Озерный Тверской области на 1000 человек населения"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24D6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758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Мероприятие 2.1                                                                                                                       "Комплектование книжных фондов библиоте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73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 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9 3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63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 xml:space="preserve">1. Обеспечение деятельности  администратора  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 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9 3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6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С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 xml:space="preserve">1.1 Расходы  на  централизованную бухгалтерию отдела культуры и спорта </w:t>
            </w:r>
            <w:proofErr w:type="gramStart"/>
            <w:r w:rsidRPr="00B724D6">
              <w:rPr>
                <w:sz w:val="20"/>
                <w:szCs w:val="20"/>
              </w:rPr>
              <w:t>администрации</w:t>
            </w:r>
            <w:proofErr w:type="gramEnd"/>
            <w:r w:rsidRPr="00B724D6">
              <w:rPr>
                <w:sz w:val="20"/>
                <w:szCs w:val="20"/>
              </w:rPr>
              <w:t xml:space="preserve"> ЗАТО Озёр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 1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3 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9 35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40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. Административные 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24D6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59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 "Количество разработанных проектов нормативных правовых </w:t>
            </w:r>
            <w:proofErr w:type="gramStart"/>
            <w:r w:rsidRPr="00B724D6">
              <w:rPr>
                <w:i/>
                <w:iCs/>
                <w:sz w:val="20"/>
                <w:szCs w:val="20"/>
              </w:rPr>
              <w:t>актов</w:t>
            </w:r>
            <w:proofErr w:type="gramEnd"/>
            <w:r w:rsidRPr="00B724D6">
              <w:rPr>
                <w:i/>
                <w:iCs/>
                <w:sz w:val="20"/>
                <w:szCs w:val="20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24D6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572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 xml:space="preserve">Административное мероприятие  2.1                                              "Разработка проектов нормативных правовых </w:t>
            </w:r>
            <w:proofErr w:type="gramStart"/>
            <w:r w:rsidRPr="00B724D6">
              <w:rPr>
                <w:b/>
                <w:bCs/>
                <w:sz w:val="20"/>
                <w:szCs w:val="20"/>
              </w:rPr>
              <w:t>актов</w:t>
            </w:r>
            <w:proofErr w:type="gramEnd"/>
            <w:r w:rsidRPr="00B724D6">
              <w:rPr>
                <w:b/>
                <w:bCs/>
                <w:sz w:val="20"/>
                <w:szCs w:val="20"/>
              </w:rPr>
              <w:t xml:space="preserve"> ЗАТО Озерный Тверской области по вопросам, относящимся к сфере ведения отдела культуры и спорта администрации ЗАТО Озерный Тверской обла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да-1/   нет-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260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4D6" w:rsidRPr="00B724D6" w:rsidRDefault="00B724D6" w:rsidP="00B724D6">
            <w:pPr>
              <w:rPr>
                <w:i/>
                <w:iCs/>
                <w:sz w:val="20"/>
                <w:szCs w:val="20"/>
              </w:rPr>
            </w:pPr>
            <w:r w:rsidRPr="00B724D6">
              <w:rPr>
                <w:i/>
                <w:iCs/>
                <w:sz w:val="20"/>
                <w:szCs w:val="20"/>
              </w:rPr>
              <w:t xml:space="preserve">Показатель 1                                                                                                     "Количество проведенных заседаний координационных советов отдела культуры и спорта </w:t>
            </w:r>
            <w:proofErr w:type="gramStart"/>
            <w:r w:rsidRPr="00B724D6">
              <w:rPr>
                <w:i/>
                <w:iCs/>
                <w:sz w:val="20"/>
                <w:szCs w:val="20"/>
              </w:rPr>
              <w:t>администрации</w:t>
            </w:r>
            <w:proofErr w:type="gramEnd"/>
            <w:r w:rsidRPr="00B724D6">
              <w:rPr>
                <w:i/>
                <w:i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24D6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2026</w:t>
            </w:r>
          </w:p>
        </w:tc>
      </w:tr>
      <w:tr w:rsidR="00B724D6" w:rsidRPr="00B724D6" w:rsidTr="00B724D6">
        <w:trPr>
          <w:trHeight w:val="1305"/>
        </w:trPr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r w:rsidRPr="00B724D6">
              <w:rPr>
                <w:sz w:val="20"/>
                <w:szCs w:val="20"/>
              </w:rPr>
              <w:t> 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B724D6" w:rsidRPr="00B724D6" w:rsidRDefault="00B724D6" w:rsidP="00B724D6">
            <w:pPr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 xml:space="preserve">Административное мероприятие  2.2                                             "Организация и проведение заседаний координационных советов отдела культуры и спорта </w:t>
            </w:r>
            <w:proofErr w:type="gramStart"/>
            <w:r w:rsidRPr="00B724D6">
              <w:rPr>
                <w:b/>
                <w:bCs/>
                <w:sz w:val="20"/>
                <w:szCs w:val="20"/>
              </w:rPr>
              <w:t>администрации</w:t>
            </w:r>
            <w:proofErr w:type="gramEnd"/>
            <w:r w:rsidRPr="00B724D6">
              <w:rPr>
                <w:b/>
                <w:bCs/>
                <w:sz w:val="20"/>
                <w:szCs w:val="20"/>
              </w:rPr>
              <w:t xml:space="preserve"> ЗАТО Озерный Тверской области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24D6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24D6" w:rsidRPr="00B724D6" w:rsidRDefault="00B724D6" w:rsidP="00B724D6">
            <w:pPr>
              <w:jc w:val="center"/>
              <w:rPr>
                <w:b/>
                <w:bCs/>
                <w:sz w:val="20"/>
                <w:szCs w:val="20"/>
              </w:rPr>
            </w:pPr>
            <w:r w:rsidRPr="00B724D6">
              <w:rPr>
                <w:b/>
                <w:bCs/>
                <w:sz w:val="20"/>
                <w:szCs w:val="20"/>
              </w:rPr>
              <w:t>2026</w:t>
            </w:r>
          </w:p>
        </w:tc>
      </w:tr>
    </w:tbl>
    <w:p w:rsidR="00A328F5" w:rsidRPr="00A328F5" w:rsidRDefault="00A328F5"/>
    <w:p w:rsidR="00A328F5" w:rsidRDefault="00A328F5"/>
    <w:sectPr w:rsidR="00A328F5" w:rsidSect="00A328F5">
      <w:pgSz w:w="16838" w:h="11906" w:orient="landscape"/>
      <w:pgMar w:top="284" w:right="53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47BD"/>
    <w:rsid w:val="0008208C"/>
    <w:rsid w:val="001540B0"/>
    <w:rsid w:val="00164D43"/>
    <w:rsid w:val="00184180"/>
    <w:rsid w:val="002E29AF"/>
    <w:rsid w:val="00316160"/>
    <w:rsid w:val="00366747"/>
    <w:rsid w:val="00395711"/>
    <w:rsid w:val="004174B4"/>
    <w:rsid w:val="00432AD5"/>
    <w:rsid w:val="00451507"/>
    <w:rsid w:val="004B0768"/>
    <w:rsid w:val="004D22CC"/>
    <w:rsid w:val="004E6957"/>
    <w:rsid w:val="00526D3A"/>
    <w:rsid w:val="00696711"/>
    <w:rsid w:val="006A5348"/>
    <w:rsid w:val="006A7602"/>
    <w:rsid w:val="006C47BD"/>
    <w:rsid w:val="006F103E"/>
    <w:rsid w:val="007B705A"/>
    <w:rsid w:val="007D1DCD"/>
    <w:rsid w:val="008206D2"/>
    <w:rsid w:val="00822C3C"/>
    <w:rsid w:val="00826503"/>
    <w:rsid w:val="00896209"/>
    <w:rsid w:val="008D7E9B"/>
    <w:rsid w:val="009323B8"/>
    <w:rsid w:val="00A01B4D"/>
    <w:rsid w:val="00A27158"/>
    <w:rsid w:val="00A328F5"/>
    <w:rsid w:val="00AF5D59"/>
    <w:rsid w:val="00B349D8"/>
    <w:rsid w:val="00B724D6"/>
    <w:rsid w:val="00B87B57"/>
    <w:rsid w:val="00B9459A"/>
    <w:rsid w:val="00C85D42"/>
    <w:rsid w:val="00CC1898"/>
    <w:rsid w:val="00DE7A03"/>
    <w:rsid w:val="00E37A3D"/>
    <w:rsid w:val="00E614A6"/>
    <w:rsid w:val="00EC7B94"/>
    <w:rsid w:val="00FE3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47BD"/>
    <w:pPr>
      <w:keepNext/>
      <w:tabs>
        <w:tab w:val="left" w:pos="3060"/>
      </w:tabs>
      <w:jc w:val="center"/>
      <w:outlineLvl w:val="0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7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C47BD"/>
    <w:rPr>
      <w:color w:val="0000FF" w:themeColor="hyperlink"/>
      <w:u w:val="single"/>
    </w:rPr>
  </w:style>
  <w:style w:type="paragraph" w:customStyle="1" w:styleId="a4">
    <w:name w:val="Базовый"/>
    <w:semiHidden/>
    <w:rsid w:val="006C47BD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semiHidden/>
    <w:rsid w:val="006C47BD"/>
    <w:pPr>
      <w:widowControl w:val="0"/>
      <w:suppressAutoHyphens/>
      <w:spacing w:after="0" w:line="100" w:lineRule="atLeast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Речь"/>
    <w:basedOn w:val="a4"/>
    <w:uiPriority w:val="99"/>
    <w:semiHidden/>
    <w:rsid w:val="006C47BD"/>
    <w:pPr>
      <w:ind w:firstLine="709"/>
      <w:jc w:val="both"/>
    </w:pPr>
    <w:rPr>
      <w:sz w:val="28"/>
      <w:szCs w:val="20"/>
    </w:rPr>
  </w:style>
  <w:style w:type="paragraph" w:customStyle="1" w:styleId="ConsNormal">
    <w:name w:val="ConsNormal"/>
    <w:uiPriority w:val="99"/>
    <w:semiHidden/>
    <w:rsid w:val="006C47BD"/>
    <w:pPr>
      <w:widowControl w:val="0"/>
      <w:suppressAutoHyphens/>
      <w:spacing w:after="0" w:line="100" w:lineRule="atLeast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6C47BD"/>
    <w:pPr>
      <w:widowControl w:val="0"/>
      <w:suppressAutoHyphens/>
      <w:spacing w:after="0" w:line="100" w:lineRule="atLeast"/>
    </w:pPr>
    <w:rPr>
      <w:rFonts w:ascii="Arial" w:eastAsia="Calibri" w:hAnsi="Arial" w:cs="Arial"/>
      <w:sz w:val="20"/>
      <w:szCs w:val="20"/>
      <w:lang w:eastAsia="ru-RU"/>
    </w:rPr>
  </w:style>
  <w:style w:type="paragraph" w:styleId="a6">
    <w:name w:val="Title"/>
    <w:basedOn w:val="a4"/>
    <w:link w:val="a7"/>
    <w:uiPriority w:val="99"/>
    <w:qFormat/>
    <w:rsid w:val="006C47BD"/>
    <w:pPr>
      <w:suppressAutoHyphens w:val="0"/>
      <w:spacing w:line="240" w:lineRule="auto"/>
      <w:jc w:val="center"/>
    </w:pPr>
    <w:rPr>
      <w:rFonts w:eastAsia="Times New Roman"/>
      <w:b/>
      <w:sz w:val="48"/>
    </w:rPr>
  </w:style>
  <w:style w:type="character" w:customStyle="1" w:styleId="a7">
    <w:name w:val="Название Знак"/>
    <w:basedOn w:val="a0"/>
    <w:link w:val="a6"/>
    <w:uiPriority w:val="99"/>
    <w:rsid w:val="006C47BD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8">
    <w:name w:val="Body Text"/>
    <w:basedOn w:val="a4"/>
    <w:link w:val="a9"/>
    <w:uiPriority w:val="99"/>
    <w:unhideWhenUsed/>
    <w:rsid w:val="006C47BD"/>
    <w:pPr>
      <w:jc w:val="both"/>
    </w:pPr>
    <w:rPr>
      <w:rFonts w:eastAsia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C47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4"/>
    <w:link w:val="ab"/>
    <w:uiPriority w:val="99"/>
    <w:semiHidden/>
    <w:unhideWhenUsed/>
    <w:rsid w:val="006C47BD"/>
    <w:pPr>
      <w:spacing w:after="120"/>
      <w:ind w:left="283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C47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4"/>
    <w:uiPriority w:val="1"/>
    <w:qFormat/>
    <w:rsid w:val="006C47BD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d">
    <w:name w:val="Normal (Web)"/>
    <w:basedOn w:val="a4"/>
    <w:uiPriority w:val="99"/>
    <w:semiHidden/>
    <w:unhideWhenUsed/>
    <w:rsid w:val="006C47BD"/>
    <w:pPr>
      <w:spacing w:before="28" w:after="28"/>
    </w:pPr>
  </w:style>
  <w:style w:type="paragraph" w:styleId="ae">
    <w:name w:val="Balloon Text"/>
    <w:basedOn w:val="a"/>
    <w:link w:val="af"/>
    <w:uiPriority w:val="99"/>
    <w:semiHidden/>
    <w:unhideWhenUsed/>
    <w:rsid w:val="006C47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47BD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822C3C"/>
    <w:pPr>
      <w:spacing w:after="0" w:line="240" w:lineRule="auto"/>
    </w:pPr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B724D6"/>
    <w:rPr>
      <w:color w:val="800080"/>
      <w:u w:val="single"/>
    </w:rPr>
  </w:style>
  <w:style w:type="paragraph" w:customStyle="1" w:styleId="font5">
    <w:name w:val="font5"/>
    <w:basedOn w:val="a"/>
    <w:rsid w:val="00B724D6"/>
    <w:pPr>
      <w:spacing w:before="100" w:beforeAutospacing="1" w:after="100" w:afterAutospacing="1"/>
    </w:pPr>
    <w:rPr>
      <w:i/>
      <w:iCs/>
    </w:rPr>
  </w:style>
  <w:style w:type="paragraph" w:customStyle="1" w:styleId="font6">
    <w:name w:val="font6"/>
    <w:basedOn w:val="a"/>
    <w:rsid w:val="00B724D6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B724D6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B724D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5">
    <w:name w:val="xl65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724D6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0">
    <w:name w:val="xl70"/>
    <w:basedOn w:val="a"/>
    <w:rsid w:val="00B724D6"/>
    <w:pPr>
      <w:spacing w:before="100" w:beforeAutospacing="1" w:after="100" w:afterAutospacing="1"/>
    </w:pPr>
  </w:style>
  <w:style w:type="paragraph" w:customStyle="1" w:styleId="xl71">
    <w:name w:val="xl71"/>
    <w:basedOn w:val="a"/>
    <w:rsid w:val="00B724D6"/>
    <w:pPr>
      <w:spacing w:before="100" w:beforeAutospacing="1" w:after="100" w:afterAutospacing="1"/>
    </w:pPr>
  </w:style>
  <w:style w:type="paragraph" w:customStyle="1" w:styleId="xl72">
    <w:name w:val="xl72"/>
    <w:basedOn w:val="a"/>
    <w:rsid w:val="00B724D6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724D6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4">
    <w:name w:val="xl74"/>
    <w:basedOn w:val="a"/>
    <w:rsid w:val="00B724D6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B724D6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6">
    <w:name w:val="xl76"/>
    <w:basedOn w:val="a"/>
    <w:rsid w:val="00B724D6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xl77">
    <w:name w:val="xl77"/>
    <w:basedOn w:val="a"/>
    <w:rsid w:val="00B724D6"/>
    <w:pPr>
      <w:spacing w:before="100" w:beforeAutospacing="1" w:after="100" w:afterAutospacing="1"/>
    </w:pPr>
    <w:rPr>
      <w:i/>
      <w:iCs/>
    </w:rPr>
  </w:style>
  <w:style w:type="paragraph" w:customStyle="1" w:styleId="xl78">
    <w:name w:val="xl78"/>
    <w:basedOn w:val="a"/>
    <w:rsid w:val="00B724D6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9">
    <w:name w:val="xl79"/>
    <w:basedOn w:val="a"/>
    <w:rsid w:val="00B724D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0">
    <w:name w:val="xl80"/>
    <w:basedOn w:val="a"/>
    <w:rsid w:val="00B724D6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81">
    <w:name w:val="xl81"/>
    <w:basedOn w:val="a"/>
    <w:rsid w:val="00B724D6"/>
    <w:pPr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82">
    <w:name w:val="xl82"/>
    <w:basedOn w:val="a"/>
    <w:rsid w:val="00B724D6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B724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B724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B724D6"/>
    <w:pP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95">
    <w:name w:val="xl95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B724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2">
    <w:name w:val="xl112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14">
    <w:name w:val="xl114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B72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2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B72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B72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B724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2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24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24D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24D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24D6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72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24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724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24D6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B724D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B724D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7">
    <w:name w:val="xl137"/>
    <w:basedOn w:val="a"/>
    <w:rsid w:val="00B724D6"/>
    <w:pPr>
      <w:spacing w:before="100" w:beforeAutospacing="1" w:after="100" w:afterAutospacing="1"/>
      <w:jc w:val="center"/>
      <w:textAlignment w:val="center"/>
    </w:pPr>
    <w:rPr>
      <w:i/>
      <w:iCs/>
      <w:sz w:val="28"/>
      <w:szCs w:val="28"/>
      <w:u w:val="single"/>
    </w:rPr>
  </w:style>
  <w:style w:type="paragraph" w:customStyle="1" w:styleId="xl138">
    <w:name w:val="xl138"/>
    <w:basedOn w:val="a"/>
    <w:rsid w:val="00B724D6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39">
    <w:name w:val="xl139"/>
    <w:basedOn w:val="a"/>
    <w:rsid w:val="00B724D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B72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B724D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B72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B724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B724D6"/>
    <w:pPr>
      <w:spacing w:before="100" w:beforeAutospacing="1" w:after="100" w:afterAutospacing="1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8_mar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7A2F2-6F0A-4385-8E43-843D98F9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6723</Words>
  <Characters>3832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Озерный</Company>
  <LinksUpToDate>false</LinksUpToDate>
  <CharactersWithSpaces>4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5</cp:revision>
  <cp:lastPrinted>2023-11-09T11:28:00Z</cp:lastPrinted>
  <dcterms:created xsi:type="dcterms:W3CDTF">2023-11-10T12:49:00Z</dcterms:created>
  <dcterms:modified xsi:type="dcterms:W3CDTF">2023-11-10T14:47:00Z</dcterms:modified>
</cp:coreProperties>
</file>